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97309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ятельности региональной инновационной площадки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спублики Хакас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едущий региональный техникум: 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ответствие международным стандартам и передовым профессиональным технологиям»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го автономного профессионального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го учреждения Республики Хакасия</w:t>
      </w:r>
    </w:p>
    <w:p w:rsidR="00973097" w:rsidRDefault="00437D81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Саяногорский политехнический техникум»</w:t>
      </w:r>
    </w:p>
    <w:p w:rsidR="00973097" w:rsidRPr="00437D81" w:rsidRDefault="00437D81">
      <w:pPr>
        <w:spacing w:line="276" w:lineRule="auto"/>
        <w:contextualSpacing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2020-2021 учебный год</w:t>
      </w:r>
    </w:p>
    <w:p w:rsidR="00973097" w:rsidRDefault="00437D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437D81">
        <w:rPr>
          <w:lang w:val="ru-RU"/>
        </w:rPr>
        <w:br w:type="page"/>
      </w:r>
    </w:p>
    <w:p w:rsidR="00973097" w:rsidRDefault="00437D81">
      <w:pPr>
        <w:pStyle w:val="Default"/>
        <w:ind w:firstLine="709"/>
        <w:jc w:val="center"/>
      </w:pPr>
      <w:r>
        <w:rPr>
          <w:b/>
          <w:bCs/>
        </w:rPr>
        <w:lastRenderedPageBreak/>
        <w:t>Отчет о деятельности региональной инновационной площадки Республики Хакасия в 2020-2021 учебном году</w:t>
      </w:r>
    </w:p>
    <w:p w:rsidR="00973097" w:rsidRDefault="00437D81">
      <w:pPr>
        <w:pStyle w:val="12"/>
        <w:shd w:val="clear" w:color="auto" w:fill="FFFFFF"/>
        <w:tabs>
          <w:tab w:val="left" w:pos="1260"/>
          <w:tab w:val="left" w:pos="1296"/>
        </w:tabs>
        <w:ind w:left="0" w:firstLine="709"/>
        <w:jc w:val="both"/>
      </w:pPr>
      <w:r>
        <w:rPr>
          <w:color w:val="000000"/>
          <w:spacing w:val="1"/>
        </w:rPr>
        <w:t xml:space="preserve">1. Полное наименование учреждения (в соответствии с Уставом): </w:t>
      </w:r>
      <w:r>
        <w:t>Государственное автономное профессиональное образовательное учреждение Республики Хакасия «Саяногорский политехнический техникум».</w:t>
      </w:r>
    </w:p>
    <w:p w:rsidR="00973097" w:rsidRDefault="00437D81">
      <w:pPr>
        <w:pStyle w:val="1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ма инновационного проекта: «Ведущий региональный техникум: соответствие международным стандартам и передовым профессиональным технологиям»</w:t>
      </w:r>
    </w:p>
    <w:p w:rsidR="00973097" w:rsidRDefault="00437D81">
      <w:pPr>
        <w:pStyle w:val="12cxsplast"/>
        <w:spacing w:before="0" w:after="0"/>
        <w:ind w:firstLine="709"/>
        <w:jc w:val="both"/>
      </w:pPr>
      <w:r>
        <w:t>3. Сроки реализации инновационного проекта: с 01.05.2017 г. по 30.06.2021 г.</w:t>
      </w:r>
    </w:p>
    <w:p w:rsidR="00973097" w:rsidRDefault="00437D81">
      <w:pPr>
        <w:pStyle w:val="12"/>
        <w:shd w:val="clear" w:color="auto" w:fill="FFFFFF"/>
        <w:tabs>
          <w:tab w:val="left" w:pos="1260"/>
          <w:tab w:val="left" w:pos="1296"/>
        </w:tabs>
        <w:ind w:left="0" w:firstLine="709"/>
        <w:jc w:val="both"/>
      </w:pPr>
      <w:r>
        <w:t xml:space="preserve">4. Отчетный </w:t>
      </w:r>
      <w:proofErr w:type="gramStart"/>
      <w:r>
        <w:t>период:  2020</w:t>
      </w:r>
      <w:proofErr w:type="gramEnd"/>
      <w:r>
        <w:t xml:space="preserve"> –  2021 учебный год</w:t>
      </w:r>
    </w:p>
    <w:p w:rsidR="00973097" w:rsidRPr="00437D81" w:rsidRDefault="00437D81">
      <w:pPr>
        <w:widowControl/>
        <w:shd w:val="clear" w:color="auto" w:fill="FFFFFF"/>
        <w:tabs>
          <w:tab w:val="left" w:pos="1260"/>
          <w:tab w:val="left" w:pos="1296"/>
        </w:tabs>
        <w:ind w:firstLine="709"/>
        <w:contextualSpacing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5. Ф.И.О. руководителя учреждения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список исполнителе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>:</w:t>
      </w: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проекта:</w:t>
      </w:r>
    </w:p>
    <w:p w:rsidR="00973097" w:rsidRDefault="00437D81">
      <w:pPr>
        <w:pStyle w:val="msonormalcxspmiddle"/>
        <w:spacing w:before="0" w:after="0"/>
      </w:pPr>
      <w:proofErr w:type="spellStart"/>
      <w:r>
        <w:t>Каркавина</w:t>
      </w:r>
      <w:proofErr w:type="spellEnd"/>
      <w:r>
        <w:t xml:space="preserve"> Наталья Николаевна</w:t>
      </w:r>
    </w:p>
    <w:p w:rsidR="00973097" w:rsidRDefault="00437D81">
      <w:pPr>
        <w:pStyle w:val="msonormalcxspmiddle"/>
        <w:spacing w:before="0" w:after="0"/>
      </w:pPr>
      <w:r>
        <w:t>Рабочая группа:</w:t>
      </w: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учебно-производственной работе Щербакова В.А., </w:t>
      </w:r>
    </w:p>
    <w:p w:rsidR="00973097" w:rsidRDefault="00437D81">
      <w:pPr>
        <w:pStyle w:val="msonormalcxspmiddle"/>
        <w:spacing w:before="0" w:after="0"/>
      </w:pPr>
      <w:r>
        <w:t xml:space="preserve">заместитель директора по учебной </w:t>
      </w:r>
      <w:proofErr w:type="gramStart"/>
      <w:r>
        <w:t xml:space="preserve">работе  </w:t>
      </w:r>
      <w:proofErr w:type="spellStart"/>
      <w:r>
        <w:t>Шуляк</w:t>
      </w:r>
      <w:proofErr w:type="spellEnd"/>
      <w:proofErr w:type="gramEnd"/>
      <w:r>
        <w:t xml:space="preserve"> Л.Ф., </w:t>
      </w:r>
    </w:p>
    <w:p w:rsidR="00973097" w:rsidRDefault="00437D81">
      <w:pPr>
        <w:pStyle w:val="msonormalcxspmiddle"/>
        <w:spacing w:before="0" w:after="0"/>
      </w:pPr>
      <w:r>
        <w:t xml:space="preserve">Заместитель директора по </w:t>
      </w:r>
      <w:proofErr w:type="spellStart"/>
      <w:r>
        <w:t>УМиВР</w:t>
      </w:r>
      <w:proofErr w:type="spellEnd"/>
      <w:r>
        <w:t xml:space="preserve"> Локтева Н.В. </w:t>
      </w:r>
    </w:p>
    <w:p w:rsidR="00973097" w:rsidRDefault="00437D81">
      <w:pPr>
        <w:pStyle w:val="msonormalcxspmiddle"/>
        <w:spacing w:before="0" w:after="0"/>
      </w:pPr>
      <w:r>
        <w:t xml:space="preserve">зав. заочным </w:t>
      </w:r>
      <w:proofErr w:type="gramStart"/>
      <w:r>
        <w:t>отделением  Елисеева</w:t>
      </w:r>
      <w:proofErr w:type="gramEnd"/>
      <w:r>
        <w:t xml:space="preserve"> М.Г.</w:t>
      </w:r>
    </w:p>
    <w:p w:rsidR="00973097" w:rsidRDefault="00437D81">
      <w:pPr>
        <w:pStyle w:val="msonormalcxspmiddle"/>
        <w:spacing w:before="0" w:after="0"/>
      </w:pPr>
      <w:proofErr w:type="spellStart"/>
      <w:r>
        <w:t>тьютор</w:t>
      </w:r>
      <w:proofErr w:type="spellEnd"/>
      <w:r>
        <w:t xml:space="preserve"> Локтева Н.В., </w:t>
      </w:r>
    </w:p>
    <w:p w:rsidR="00973097" w:rsidRDefault="00437D81">
      <w:pPr>
        <w:pStyle w:val="msonormalcxspmiddle"/>
        <w:spacing w:before="0" w:after="0"/>
      </w:pPr>
      <w:r>
        <w:t xml:space="preserve">председатель предметно-цикловой комиссии электротехнических дисциплин </w:t>
      </w:r>
    </w:p>
    <w:p w:rsidR="00973097" w:rsidRDefault="00437D81">
      <w:pPr>
        <w:pStyle w:val="msonormalcxspmiddle"/>
        <w:spacing w:before="0" w:after="0"/>
      </w:pPr>
      <w:r>
        <w:t>Щербакова Т.В.,</w:t>
      </w:r>
    </w:p>
    <w:p w:rsidR="00973097" w:rsidRDefault="00437D81">
      <w:pPr>
        <w:pStyle w:val="msonormalcxspmiddle"/>
        <w:spacing w:before="0" w:after="0"/>
      </w:pPr>
      <w:r>
        <w:t xml:space="preserve">председатель предметно-цикловой комиссии по направлениям </w:t>
      </w:r>
      <w:proofErr w:type="spellStart"/>
      <w:r>
        <w:t>слесарно</w:t>
      </w:r>
      <w:proofErr w:type="spellEnd"/>
      <w:r>
        <w:t xml:space="preserve"> – технических и металлургических дисциплин </w:t>
      </w:r>
      <w:proofErr w:type="spellStart"/>
      <w:r>
        <w:t>Дубовицкая</w:t>
      </w:r>
      <w:proofErr w:type="spellEnd"/>
      <w:r>
        <w:t xml:space="preserve"> О.В., </w:t>
      </w:r>
    </w:p>
    <w:p w:rsidR="00437D81" w:rsidRDefault="00437D81">
      <w:pPr>
        <w:pStyle w:val="msonormalcxspmiddle"/>
        <w:spacing w:before="0" w:after="0"/>
      </w:pPr>
      <w:r>
        <w:t>председатель РУМО УГС 13.00.00 Пащенко Н.П.,</w:t>
      </w:r>
    </w:p>
    <w:p w:rsidR="00437D81" w:rsidRDefault="00437D81" w:rsidP="00437D81">
      <w:pPr>
        <w:pStyle w:val="msonormalcxspmiddle"/>
        <w:spacing w:before="0" w:after="0"/>
      </w:pPr>
      <w:r>
        <w:t>ведущие преподаватели и мастера производственного обучения:</w:t>
      </w:r>
    </w:p>
    <w:p w:rsidR="00973097" w:rsidRDefault="00437D81">
      <w:pPr>
        <w:pStyle w:val="msonormalcxspmiddle"/>
        <w:spacing w:before="0" w:after="0"/>
      </w:pPr>
      <w:r>
        <w:t xml:space="preserve">Шугай Е.Э., </w:t>
      </w:r>
    </w:p>
    <w:p w:rsidR="00437D81" w:rsidRDefault="00437D81">
      <w:pPr>
        <w:pStyle w:val="msonormalcxspmiddle"/>
        <w:spacing w:before="0" w:after="0"/>
      </w:pPr>
      <w:r>
        <w:t xml:space="preserve">Герасимов П.Т., </w:t>
      </w:r>
    </w:p>
    <w:p w:rsidR="00973097" w:rsidRDefault="00437D81">
      <w:pPr>
        <w:pStyle w:val="msonormalcxspmiddle"/>
        <w:spacing w:before="0" w:after="0"/>
      </w:pPr>
      <w:r>
        <w:t>Сафронова Е.И.,</w:t>
      </w:r>
    </w:p>
    <w:p w:rsidR="00437D81" w:rsidRDefault="00437D81">
      <w:pPr>
        <w:pStyle w:val="msonormalcxspmiddle"/>
        <w:spacing w:before="0" w:after="0"/>
      </w:pPr>
      <w:proofErr w:type="spellStart"/>
      <w:r>
        <w:t>Стриевич</w:t>
      </w:r>
      <w:proofErr w:type="spellEnd"/>
      <w:r>
        <w:t xml:space="preserve"> Л.В.,</w:t>
      </w:r>
    </w:p>
    <w:p w:rsidR="00973097" w:rsidRDefault="00437D81">
      <w:pPr>
        <w:pStyle w:val="msonormalcxspmiddle"/>
        <w:spacing w:before="0" w:after="0"/>
      </w:pPr>
      <w:proofErr w:type="spellStart"/>
      <w:r>
        <w:t>Емцов</w:t>
      </w:r>
      <w:proofErr w:type="spellEnd"/>
      <w:r>
        <w:t xml:space="preserve"> И.Е.</w:t>
      </w:r>
    </w:p>
    <w:p w:rsidR="00437D81" w:rsidRPr="00C65080" w:rsidRDefault="00A2008B" w:rsidP="00A2008B">
      <w:pPr>
        <w:shd w:val="clear" w:color="auto" w:fill="FFFFFF"/>
        <w:tabs>
          <w:tab w:val="left" w:pos="1315"/>
        </w:tabs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6. Стратегическая цель РИП: </w:t>
      </w:r>
      <w:r w:rsidR="00437D81" w:rsidRPr="00C65080">
        <w:rPr>
          <w:rFonts w:ascii="Times New Roman" w:hAnsi="Times New Roman" w:cs="Times New Roman"/>
          <w:sz w:val="24"/>
          <w:szCs w:val="24"/>
          <w:lang w:val="ru-RU"/>
        </w:rPr>
        <w:t>Создание сетевой площадки в системе СПО Республики Хакасия, обеспечивающей подготовку высококвалифицированных специалистов и рабочих кадров в области строительство и промышленные и инженерные технологии</w:t>
      </w:r>
    </w:p>
    <w:p w:rsidR="00437D81" w:rsidRPr="00C65080" w:rsidRDefault="00437D81" w:rsidP="00437D81">
      <w:pPr>
        <w:shd w:val="clear" w:color="auto" w:fill="FFFFFF"/>
        <w:tabs>
          <w:tab w:val="left" w:pos="13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080">
        <w:rPr>
          <w:rFonts w:ascii="Times New Roman" w:hAnsi="Times New Roman" w:cs="Times New Roman"/>
          <w:sz w:val="24"/>
          <w:szCs w:val="24"/>
          <w:lang w:val="ru-RU"/>
        </w:rPr>
        <w:t>Цель на 2020-2021</w:t>
      </w:r>
      <w:r w:rsidRPr="00C6508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рганизация работы в системе сетевого взаимодействия для информационного обмена, мобильности, взаимных действий по обеспечению общих подходов и реализации образовательных программ СПО в соответствии с требованиями профессиональных стандартов, стандартов </w:t>
      </w:r>
      <w:proofErr w:type="spellStart"/>
      <w:r w:rsidRPr="00C65080">
        <w:rPr>
          <w:rFonts w:ascii="Times New Roman" w:hAnsi="Times New Roman" w:cs="Times New Roman"/>
          <w:sz w:val="24"/>
          <w:szCs w:val="24"/>
          <w:lang w:val="ru-RU"/>
        </w:rPr>
        <w:t>Worldskills</w:t>
      </w:r>
      <w:proofErr w:type="spellEnd"/>
      <w:r w:rsidRPr="00C65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7D81" w:rsidRPr="00C65080" w:rsidRDefault="00437D81" w:rsidP="00437D81">
      <w:pPr>
        <w:shd w:val="clear" w:color="auto" w:fill="FFFFFF"/>
        <w:tabs>
          <w:tab w:val="left" w:pos="13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5080">
        <w:rPr>
          <w:rFonts w:ascii="Times New Roman" w:hAnsi="Times New Roman" w:cs="Times New Roman"/>
          <w:sz w:val="24"/>
          <w:szCs w:val="24"/>
          <w:lang w:val="ru-RU"/>
        </w:rPr>
        <w:t>Задачи на 2020-2021г.:</w:t>
      </w:r>
      <w:r w:rsidRPr="00C6508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37D81" w:rsidRPr="00C65080" w:rsidRDefault="00437D81" w:rsidP="00437D81">
      <w:pPr>
        <w:pStyle w:val="af6"/>
        <w:numPr>
          <w:ilvl w:val="0"/>
          <w:numId w:val="9"/>
        </w:num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t xml:space="preserve">Организация и проведение демонстрационного экзамена в составе государственной итоговой аттестации выпускников по компетенции «Электромонтаж»;  </w:t>
      </w:r>
    </w:p>
    <w:p w:rsidR="00437D81" w:rsidRPr="00C65080" w:rsidRDefault="00437D81" w:rsidP="00437D81">
      <w:pPr>
        <w:pStyle w:val="af6"/>
        <w:numPr>
          <w:ilvl w:val="0"/>
          <w:numId w:val="9"/>
        </w:num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t>Создание условий для подготовки и проведения региональных чемпионатов, конкурсов профессионального мастерства, олимпиад;</w:t>
      </w:r>
    </w:p>
    <w:p w:rsidR="00437D81" w:rsidRPr="00C65080" w:rsidRDefault="00437D81" w:rsidP="00437D81">
      <w:pPr>
        <w:pStyle w:val="af6"/>
        <w:numPr>
          <w:ilvl w:val="0"/>
          <w:numId w:val="9"/>
        </w:num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5080">
        <w:rPr>
          <w:rFonts w:ascii="Times New Roman" w:hAnsi="Times New Roman" w:cs="Times New Roman"/>
          <w:sz w:val="24"/>
          <w:szCs w:val="24"/>
        </w:rPr>
        <w:t>Проведение мероприятий по повышению квалификации преподавательского состава образовательных организаций;</w:t>
      </w:r>
    </w:p>
    <w:p w:rsidR="00973097" w:rsidRPr="00C65080" w:rsidRDefault="00437D81" w:rsidP="00437D81">
      <w:pPr>
        <w:pStyle w:val="af6"/>
        <w:numPr>
          <w:ilvl w:val="0"/>
          <w:numId w:val="9"/>
        </w:numPr>
        <w:shd w:val="clear" w:color="auto" w:fill="FFFFFF"/>
        <w:tabs>
          <w:tab w:val="left" w:pos="1315"/>
        </w:tabs>
        <w:jc w:val="both"/>
      </w:pPr>
      <w:r w:rsidRPr="00C65080">
        <w:rPr>
          <w:rFonts w:ascii="Times New Roman" w:hAnsi="Times New Roman" w:cs="Times New Roman"/>
          <w:sz w:val="24"/>
          <w:szCs w:val="24"/>
        </w:rPr>
        <w:t>Организация и проведение профессионально ориентированных мероприятий.</w:t>
      </w:r>
      <w:r w:rsidR="004A2491">
        <w:rPr>
          <w:rFonts w:ascii="Times New Roman" w:hAnsi="Times New Roman" w:cs="Times New Roman"/>
          <w:sz w:val="24"/>
          <w:szCs w:val="24"/>
        </w:rPr>
        <w:t xml:space="preserve"> </w:t>
      </w:r>
      <w:r w:rsidRPr="00C65080">
        <w:rPr>
          <w:rFonts w:ascii="Times New Roman" w:hAnsi="Times New Roman" w:cs="Times New Roman"/>
          <w:sz w:val="24"/>
          <w:szCs w:val="24"/>
        </w:rPr>
        <w:t>Создание сетевой площадки в системе СПО Республики Хакасия, обеспечивающей подготовку высококвалифицированных специалистов и рабочих кадров в области строительство и промышленные и инженерные технологии</w:t>
      </w:r>
      <w:r w:rsidRPr="00C650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973097" w:rsidRPr="00C65080" w:rsidRDefault="00437D81">
      <w:pPr>
        <w:shd w:val="clear" w:color="auto" w:fill="FFFFFF"/>
        <w:tabs>
          <w:tab w:val="left" w:pos="1315"/>
        </w:tabs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C65080">
        <w:rPr>
          <w:rFonts w:ascii="Times New Roman" w:hAnsi="Times New Roman" w:cs="Times New Roman"/>
          <w:spacing w:val="1"/>
          <w:sz w:val="24"/>
          <w:szCs w:val="24"/>
          <w:lang w:val="ru-RU"/>
        </w:rPr>
        <w:lastRenderedPageBreak/>
        <w:t>7. Проведенные мероприятия, направленные на достижение цели за отчетный период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2"/>
        <w:gridCol w:w="2693"/>
        <w:gridCol w:w="1288"/>
        <w:gridCol w:w="1406"/>
        <w:gridCol w:w="3685"/>
      </w:tblGrid>
      <w:tr w:rsidR="007F259F" w:rsidRPr="00C65080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A2008B" w:rsidP="00A2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881A03" w:rsidRDefault="00881A03" w:rsidP="00881A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881A03" w:rsidRDefault="00881A03" w:rsidP="007F259F">
            <w:pPr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</w:t>
            </w:r>
          </w:p>
          <w:p w:rsidR="00A2008B" w:rsidRPr="007F259F" w:rsidRDefault="00881A03" w:rsidP="007F259F">
            <w:pPr>
              <w:ind w:left="-108"/>
              <w:rPr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я</w:t>
            </w:r>
            <w:r w:rsidR="007F25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A2008B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B" w:rsidRPr="00C65080" w:rsidRDefault="00A2008B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</w:p>
        </w:tc>
      </w:tr>
      <w:tr w:rsidR="00DD2045" w:rsidRPr="00A14E76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045" w:rsidRDefault="00DD2045" w:rsidP="00DD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DD20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валификации, обучение руководителей, педагогов, мастеров производственного обучения</w:t>
            </w:r>
          </w:p>
        </w:tc>
      </w:tr>
      <w:tr w:rsidR="007F259F" w:rsidRPr="009A1801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A2008B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88" w:rsidRPr="00C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D6421F" w:rsidP="00D6421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="00D96F88"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валификации </w:t>
            </w:r>
            <w:r w:rsidR="00A2008B"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ов</w:t>
            </w:r>
            <w:r w:rsidRPr="00C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008B" w:rsidRPr="00C6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андартам </w:t>
            </w:r>
            <w:r w:rsidR="00A2008B" w:rsidRPr="00C65080">
              <w:rPr>
                <w:rFonts w:ascii="Times New Roman" w:hAnsi="Times New Roman" w:cs="Times New Roman"/>
                <w:sz w:val="24"/>
                <w:szCs w:val="24"/>
              </w:rPr>
              <w:t>WSR</w:t>
            </w:r>
            <w:r w:rsidR="00A2008B"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="00A2008B"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="00A2008B"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в форме сет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го взаимодейств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жирово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A2008B" w:rsidP="00A2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65080"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C65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080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DD2045" w:rsidRDefault="00DD2045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20- апрель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B" w:rsidRPr="007F259F" w:rsidRDefault="007F259F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е работники </w:t>
            </w:r>
            <w:r w:rsidRPr="007F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ума </w:t>
            </w:r>
            <w:r w:rsidR="00D6421F" w:rsidRPr="007F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008B" w:rsidRPr="007F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по стандартам </w:t>
            </w:r>
            <w:r w:rsidR="00A2008B" w:rsidRPr="007F259F">
              <w:rPr>
                <w:rFonts w:ascii="Times New Roman" w:hAnsi="Times New Roman" w:cs="Times New Roman"/>
                <w:sz w:val="24"/>
                <w:szCs w:val="24"/>
              </w:rPr>
              <w:t>WSR</w:t>
            </w:r>
            <w:r w:rsidR="00D6421F" w:rsidRPr="007F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296D68" w:rsidRPr="007F259F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е экспертов на право уча</w:t>
            </w:r>
            <w:r w:rsid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я в оценке ДЭ в соответствии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 требованиями </w:t>
            </w:r>
            <w:proofErr w:type="spellStart"/>
            <w:r w:rsidRPr="007F259F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7F259F" w:rsidRPr="007F259F" w:rsidRDefault="00296D68" w:rsidP="00D6421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учение экспертов на право проведения регионального чемпионата. </w:t>
            </w:r>
          </w:p>
          <w:p w:rsidR="007F259F" w:rsidRDefault="007F259F" w:rsidP="00D6421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жировка на предприятии по направлению </w:t>
            </w:r>
            <w:proofErr w:type="spellStart"/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еплоэнергетика.</w:t>
            </w:r>
          </w:p>
          <w:p w:rsidR="00372FBA" w:rsidRDefault="00372FBA" w:rsidP="00D6421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ышение квалификации по профессии «Электромонтер по ремонту и обслуживанию электрооборудования»</w:t>
            </w:r>
          </w:p>
          <w:p w:rsidR="00372FBA" w:rsidRPr="007F259F" w:rsidRDefault="00372FBA" w:rsidP="00372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К</w:t>
            </w: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роектирование и реализация ООП ПОО по профессиям и специальностям строительного профиля в соответствии с актуализированными ФГОС СПО по УГПС 08.00.00 Техника и технология строительства» </w:t>
            </w:r>
          </w:p>
          <w:p w:rsidR="00D6421F" w:rsidRPr="007F259F" w:rsidRDefault="00D6421F" w:rsidP="00D6421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К по теме практика и методика образовательных программ СПО с учетом компетенции </w:t>
            </w:r>
            <w:proofErr w:type="spellStart"/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еловек, </w:t>
            </w:r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детельства на право участия в оценке ДЭ по компетенции «Электромонтаж»</w:t>
            </w:r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едставители работодателя 6 человек, мастера п\о 2 человека)</w:t>
            </w:r>
          </w:p>
          <w:p w:rsidR="00296D68" w:rsidRPr="007F259F" w:rsidRDefault="00296D68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21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идетельство на право проведения чемпионата 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тенция «Электромонтаж»</w:t>
            </w:r>
            <w:r w:rsidR="007F259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-1 чел</w:t>
            </w:r>
          </w:p>
          <w:p w:rsidR="00296D68" w:rsidRDefault="00296D68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жировка на предприятии</w:t>
            </w:r>
            <w:r w:rsidR="00D6421F"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шли</w:t>
            </w:r>
            <w:r w:rsidRPr="007F25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 человека.</w:t>
            </w:r>
          </w:p>
          <w:p w:rsidR="00372FBA" w:rsidRPr="00372FBA" w:rsidRDefault="00372FBA" w:rsidP="00372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ышение квалификации по профессии «Электромонтер по ремонту и обслуживанию электрооборуд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2 человека, </w:t>
            </w: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6.11.2020-08.12.2020 </w:t>
            </w: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г./72</w:t>
            </w:r>
            <w:proofErr w:type="gramStart"/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  ГБПОУ</w:t>
            </w:r>
            <w:proofErr w:type="gramEnd"/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сковской области «Сергиево- Посадский колледж» «Проектирование и реализация ООП ПОО по профессиям и специальностям строительного профиля в соответствии с актуализированными ФГОС СПО по УГПС 08.00.00 Техника и технология строительства» Пащенко Н.П Удостоверение</w:t>
            </w:r>
          </w:p>
          <w:p w:rsidR="00372FBA" w:rsidRPr="007F259F" w:rsidRDefault="00372FBA" w:rsidP="00372F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72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251</w:t>
            </w:r>
          </w:p>
        </w:tc>
      </w:tr>
      <w:tr w:rsidR="00A2008B" w:rsidRPr="00A2008B" w:rsidTr="00143684">
        <w:trPr>
          <w:trHeight w:val="304"/>
        </w:trPr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B" w:rsidRPr="00BB2945" w:rsidRDefault="00A2008B" w:rsidP="00BB2945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нормативно-правовой базы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5AE" w:rsidRPr="003206A1" w:rsidRDefault="007A45AE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5AE" w:rsidRPr="003206A1" w:rsidRDefault="00E7527A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206A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оложений и локальных актов деятельности ведущего колледжа (техникум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5AE" w:rsidRPr="003206A1" w:rsidRDefault="00E7527A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5AE" w:rsidRPr="003206A1" w:rsidRDefault="00E7527A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5AE" w:rsidRPr="003206A1" w:rsidRDefault="00E7527A" w:rsidP="006547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о </w:t>
            </w:r>
            <w:r w:rsid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я: положение о рабочей группе</w:t>
            </w:r>
            <w:r w:rsidR="0037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дущего техникума</w:t>
            </w:r>
            <w:r w:rsidRPr="003206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ложение о сетевой форме реализации образовательных программ, приказ о создании рабочей группы. </w:t>
            </w:r>
          </w:p>
        </w:tc>
      </w:tr>
      <w:tr w:rsidR="00E7527A" w:rsidRPr="00D96F88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27A" w:rsidRPr="00BB2945" w:rsidRDefault="004A5325" w:rsidP="00BB2945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294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BB2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 обеспечение</w:t>
            </w:r>
          </w:p>
        </w:tc>
      </w:tr>
      <w:tr w:rsidR="00D43511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3206A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3511"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рограмм профессиональных про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2 программы:</w:t>
            </w:r>
          </w:p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рамма профессиональной пробы по профессии «Электромонтер по ремонту и обслуживанию электрооборудования»;</w:t>
            </w:r>
          </w:p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рамма профессиональной пробы по профессии «Мастер слесарных работ».</w:t>
            </w:r>
          </w:p>
        </w:tc>
      </w:tr>
      <w:tr w:rsidR="007F259F" w:rsidRPr="00D96F88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3206A1" w:rsidP="00D435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3511"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программы дополнительного общеразвивающего образова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2 программы:</w:t>
            </w:r>
          </w:p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рамма кружка «Электромонтаж»;</w:t>
            </w:r>
          </w:p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рамма кружка «</w:t>
            </w:r>
            <w:proofErr w:type="spellStart"/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творчество</w:t>
            </w:r>
            <w:proofErr w:type="spellEnd"/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D43511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3206A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3511"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зработка программы профессиональной подготовки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 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а 1 программа:</w:t>
            </w:r>
          </w:p>
          <w:p w:rsidR="00D43511" w:rsidRPr="00D43511" w:rsidRDefault="00D43511" w:rsidP="00D43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5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рамма профессиональной подготовки «Электромонтер по ремонту и обслуживанию электрооборудования».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D43511" w:rsidRDefault="003206A1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4A5325" w:rsidRDefault="004A5325" w:rsidP="004A53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ка документации к ГИА в форме ДЭ</w:t>
            </w:r>
            <w:r w:rsidR="00A2008B"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4A5325" w:rsidRDefault="00A2008B" w:rsidP="00A20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32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proofErr w:type="spellEnd"/>
            <w:r w:rsidRPr="004A53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325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4A5325" w:rsidRDefault="0006324E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20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B" w:rsidRPr="004A5325" w:rsidRDefault="004A5325" w:rsidP="000632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зработана</w:t>
            </w:r>
            <w:r w:rsidR="00AE2957"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утверждена п</w:t>
            </w:r>
            <w:r w:rsidR="00A2008B"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грамма проведение ГИА </w:t>
            </w:r>
            <w:r w:rsidR="0006324E"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 профессии 08.01.26 Мастер по ремонту и обслуживанию инженерных систем ЖКХ в форме Демонстрационного экзамена компетенции «Электромонтаж»</w:t>
            </w:r>
            <w:r w:rsid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2945" w:rsidRPr="00BB294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грамма ГИА</w:t>
            </w:r>
            <w:r w:rsidR="0006324E" w:rsidRPr="004A53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иказ № 412/1-О от 15.12.2020г.</w:t>
            </w:r>
          </w:p>
        </w:tc>
      </w:tr>
      <w:tr w:rsidR="00A2008B" w:rsidRPr="00D96F88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08B" w:rsidRPr="00BB2945" w:rsidRDefault="003206A1" w:rsidP="00BB2945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тевое взаимодействие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06324E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F71C0" w:rsidRPr="00F72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F72C4F" w:rsidRDefault="00A2008B" w:rsidP="00F72C4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базы данных</w:t>
            </w:r>
            <w:r w:rsidR="00F72C4F"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пертного сообщества </w:t>
            </w:r>
            <w:r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УГС 13.00.00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08B" w:rsidRPr="00C65080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46C" w:rsidRPr="00F72C4F" w:rsidRDefault="00F72C4F" w:rsidP="00BB294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а </w:t>
            </w:r>
            <w:r w:rsidR="00A2008B"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аза </w:t>
            </w:r>
            <w:r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экспертного сообщества по УГС 13.00.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я участия в чемпионате </w:t>
            </w:r>
            <w:proofErr w:type="spellStart"/>
            <w:r w:rsidRPr="00F72C4F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F72C4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демонстрационного экзамена </w:t>
            </w:r>
            <w:r w:rsidR="008B1371" w:rsidRPr="00691CD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  <w:r w:rsidR="008B1371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в состав</w:t>
            </w:r>
            <w:r w:rsidR="00691CDD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="008B1371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пертного сообщества </w:t>
            </w:r>
            <w:r w:rsidR="00691CDD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9 участников</w:t>
            </w:r>
            <w:r w:rsid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 6 ПОО</w:t>
            </w:r>
            <w:r w:rsidR="00691CDD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из них 1</w:t>
            </w:r>
            <w:r w:rsid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="00691CDD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еют свидетельство на право участия в оценке ДЭ, что составляет </w:t>
            </w:r>
            <w:r w:rsid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</w:t>
            </w:r>
            <w:r w:rsidR="00691CDD" w:rsidRPr="00691C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.</w:t>
            </w:r>
          </w:p>
        </w:tc>
      </w:tr>
      <w:tr w:rsidR="00B53E72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E72" w:rsidRPr="00F72C4F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53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E72" w:rsidRPr="00F72C4F" w:rsidRDefault="00B53E72" w:rsidP="00F72C4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ючение договора о сетевой реализации образовательных програм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E72" w:rsidRPr="00B53E72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  <w:r w:rsidR="00B53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E72" w:rsidRPr="00B53E72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2.04.2021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E72" w:rsidRPr="00F72C4F" w:rsidRDefault="00B34E10" w:rsidP="00B34E1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говор  о сетевой форме реализации основной образовательной программы подготовки квалифицированных рабочих и служащих по профессии 08.02.01 Мастер по ремонт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служива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нженерных систем ЖКХ от 02.04.2021 г.</w:t>
            </w:r>
          </w:p>
        </w:tc>
      </w:tr>
      <w:tr w:rsidR="00C65080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BB2945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65080" w:rsidRPr="00BB2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080" w:rsidRPr="00BB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BB2945" w:rsidRDefault="00C65080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сетевого взаимодействия с работодателями</w:t>
            </w:r>
            <w:r w:rsidRPr="00BB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BB2945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B2945">
              <w:rPr>
                <w:rFonts w:ascii="Times New Roman" w:eastAsia="Calibri" w:hAnsi="Times New Roman" w:cs="Times New Roman"/>
                <w:sz w:val="24"/>
                <w:szCs w:val="24"/>
              </w:rPr>
              <w:t>течении</w:t>
            </w:r>
            <w:proofErr w:type="spellEnd"/>
            <w:r w:rsidRPr="00BB2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945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  <w:r w:rsidRPr="00BB2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Default="00C65080" w:rsidP="00C65080">
            <w:r w:rsidRPr="00036E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161910" w:rsidRDefault="00C65080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8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D718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работодателей</w:t>
            </w: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чес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работников,</w:t>
            </w: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зависимых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 конкурсов профессионального мастерства, экспертов ДЭ и председателей ГЭК </w:t>
            </w:r>
          </w:p>
        </w:tc>
      </w:tr>
      <w:tr w:rsidR="00C65080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5F48A5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65080" w:rsidRPr="00BB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D7188D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образовательном процесс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5F48A5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Default="00C65080" w:rsidP="00C65080">
            <w:r w:rsidRPr="00036E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161910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влечение работодателей к организации и проведении практической подготовки с закреплением наставников от производства. </w:t>
            </w:r>
            <w:r w:rsidRP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одателей </w:t>
            </w:r>
            <w:r w:rsidRP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 оценке Демонстрационного экзамена – компетенции «Электромонтаж» </w:t>
            </w:r>
            <w:proofErr w:type="spellStart"/>
            <w:r w:rsidRP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хации</w:t>
            </w:r>
            <w:proofErr w:type="spellEnd"/>
            <w:r w:rsidRP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ООО «Инжиниринг строительство обслуживание»,</w:t>
            </w:r>
            <w:r w:rsidRPr="00D35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л. ПАО «</w:t>
            </w:r>
            <w:proofErr w:type="spellStart"/>
            <w:r w:rsidRPr="00D35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 w:rsidRPr="00D35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бирь» - «</w:t>
            </w:r>
            <w:proofErr w:type="spellStart"/>
            <w:r w:rsidRPr="00D35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касэнерго</w:t>
            </w:r>
            <w:proofErr w:type="spellEnd"/>
            <w:r w:rsidRPr="00D3546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ст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2E0D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ие в ДЭ приняли 6 человек в качестве линейных экспертов, что составляет 100% экспертного сообщества</w:t>
            </w:r>
            <w:r w:rsidRPr="00BB29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4E10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5F48A5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E0DF6" w:rsidRPr="00BB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D7188D" w:rsidRDefault="00B34E10" w:rsidP="00B34E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приятий</w:t>
            </w:r>
            <w:proofErr w:type="spellEnd"/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34E10" w:rsidRPr="00D7188D" w:rsidRDefault="00B34E10" w:rsidP="00D7188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A2008B" w:rsidRDefault="00B34E1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Default="005F48A5" w:rsidP="00194C2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8351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910" w:rsidRDefault="00881A03" w:rsidP="00881A03">
            <w:pPr>
              <w:ind w:firstLine="60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35169" w:rsidRPr="008351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ведение экскурсий – данная форма работы, активизирует профессиональное самоопределение обучающихся, знакомит с наставником и его знаниями. 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="00161910" w:rsidRPr="008351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курсии организовыва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ь</w:t>
            </w:r>
            <w:r w:rsidR="00161910" w:rsidRPr="008351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еленаправленно по </w:t>
            </w:r>
            <w:r w:rsidR="00161910" w:rsidRPr="008351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направлениям подготовки на конкретный технологический процесс и ознакомительные с производством.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1910" w:rsidRPr="002E0D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курси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6 организациях 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года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ие приняли 92 студента.</w:t>
            </w:r>
          </w:p>
          <w:p w:rsidR="00161910" w:rsidRDefault="00161910" w:rsidP="00881A03">
            <w:pPr>
              <w:ind w:firstLine="46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стречи организовывались в рамках недели специальности и дня Энергетика с предприятиями </w:t>
            </w:r>
          </w:p>
          <w:p w:rsidR="00B34E10" w:rsidRDefault="005F48A5" w:rsidP="000F0E9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е</w:t>
            </w:r>
            <w:r w:rsidR="000F0E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F0E90" w:rsidRPr="000F0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ы развития карьерного роста на предприятии, возможности, предложения</w:t>
            </w:r>
            <w:r w:rsidR="000F0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F0E90" w:rsidRPr="000F0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СПТ на объектах энергетической отрасли Хака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61910" w:rsidRPr="002E0D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частие приняли </w:t>
            </w:r>
            <w:r w:rsidR="000F0E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4 предприятия, 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0 студентов, что составляет 100% о</w:t>
            </w:r>
            <w:r w:rsidR="000F0E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вата обучающихся</w:t>
            </w:r>
            <w:r w:rsidR="001619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4E10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835169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2E0DF6" w:rsidRPr="00BB2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D7188D" w:rsidRDefault="00B34E10" w:rsidP="00B34E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ектах и программах работодателя;</w:t>
            </w:r>
          </w:p>
          <w:p w:rsidR="00B34E10" w:rsidRPr="00D7188D" w:rsidRDefault="00B34E10" w:rsidP="00D7188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B34E10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течении учебного год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C65080" w:rsidRDefault="00C65080" w:rsidP="00194C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.03-11.04.2021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771" w:rsidRDefault="00E31771" w:rsidP="00D3546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E317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ганизовано обучение ООО «Инжиниринг строительство обслуживание» договор № </w:t>
            </w:r>
            <w:proofErr w:type="spellStart"/>
            <w:r w:rsidRPr="00E317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оСГ</w:t>
            </w:r>
            <w:proofErr w:type="spellEnd"/>
            <w:r w:rsidRPr="00E3177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Дог 2021/0187 по программе «Бизнес системы».  Данная программа - направлена на развитие управленческих компетенций, изучение производственных процессов для нужд инжиниринговых предприятий.</w:t>
            </w:r>
          </w:p>
          <w:p w:rsidR="00B34E10" w:rsidRDefault="00161910" w:rsidP="00D3546C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E0D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обучении</w:t>
            </w:r>
            <w:r w:rsidR="00A14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Бизнес Системы»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няли 17 студентов направления </w:t>
            </w:r>
            <w:proofErr w:type="spellStart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</w:t>
            </w:r>
            <w:proofErr w:type="spellEnd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теплоэнергетики, успешно освоили курс 10 студентов, что составляет 60%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практическая подготовка организована в данной организации для 6 человек.</w:t>
            </w:r>
          </w:p>
        </w:tc>
      </w:tr>
      <w:tr w:rsidR="002E0DF6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6" w:rsidRPr="00835169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43684"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6" w:rsidRPr="00D7188D" w:rsidRDefault="002E0DF6" w:rsidP="00B34E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летней занят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6" w:rsidRPr="00C65080" w:rsidRDefault="002E0DF6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ль - август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6" w:rsidRPr="00C65080" w:rsidRDefault="002E0DF6" w:rsidP="00194C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ль – август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DF6" w:rsidRPr="002E0DF6" w:rsidRDefault="002E0DF6" w:rsidP="00A14E7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амках сотрудничества с ПАО «</w:t>
            </w:r>
            <w:proofErr w:type="spellStart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бирь» - «</w:t>
            </w:r>
            <w:proofErr w:type="spellStart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касэнерго</w:t>
            </w:r>
            <w:proofErr w:type="spellEnd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успешно осуществляется программа студенческого </w:t>
            </w:r>
            <w:proofErr w:type="spellStart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ергоотряда</w:t>
            </w:r>
            <w:proofErr w:type="spellEnd"/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каникулярное летнее время, состав которого формируется по жестким отборочным критер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E0DF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ергоотря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4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 2017 по </w:t>
            </w:r>
            <w:proofErr w:type="gramStart"/>
            <w:r w:rsidR="00A14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1  год</w:t>
            </w:r>
            <w:proofErr w:type="gramEnd"/>
            <w:r w:rsidR="00F81A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вовали </w:t>
            </w:r>
            <w:r w:rsidR="00A14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удент</w:t>
            </w:r>
            <w:r w:rsidR="00A14E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1A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бота в </w:t>
            </w:r>
            <w:proofErr w:type="spellStart"/>
            <w:r w:rsidR="00F81A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нергоотряде</w:t>
            </w:r>
            <w:proofErr w:type="spellEnd"/>
            <w:r w:rsidR="00F81A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дет к преимуществу трудоустройства в данную </w:t>
            </w:r>
            <w:r w:rsidRP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организацию без испытательного ср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34E10" w:rsidRPr="009A1801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B34E10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143684"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D7188D" w:rsidRDefault="00B34E10" w:rsidP="00D7188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18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ах профессионального мастерст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C65080" w:rsidRDefault="00C65080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E10" w:rsidRPr="00C65080" w:rsidRDefault="00C65080" w:rsidP="00194C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50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2.2021-12.02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E10" w:rsidRPr="002E0DF6" w:rsidRDefault="000F0E90" w:rsidP="00881A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F0E90">
              <w:rPr>
                <w:rFonts w:ascii="Times New Roman" w:hAnsi="Times New Roman" w:cs="Times New Roman"/>
                <w:lang w:val="ru-RU"/>
              </w:rPr>
              <w:t>Подготовка участников Регионального чемпионата «Молодые профессионалы» в Республике Хакас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влечение социальных партнеров – работодателей</w:t>
            </w:r>
            <w:r w:rsidR="00B34E10" w:rsidRPr="00B34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. ПАО «</w:t>
            </w:r>
            <w:proofErr w:type="spellStart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ссети</w:t>
            </w:r>
            <w:proofErr w:type="spellEnd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ибирь» - «</w:t>
            </w:r>
            <w:proofErr w:type="spellStart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касэнерго</w:t>
            </w:r>
            <w:proofErr w:type="spellEnd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B34E10" w:rsidRPr="00B34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честве независимых экспертной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Региональном чемпионате </w:t>
            </w:r>
            <w:proofErr w:type="spellStart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етенции 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B34E10" w:rsidRPr="00B34E1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лектромонтаж</w:t>
            </w:r>
            <w:r w:rsidR="002E0D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  <w:r w:rsid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1A03" w:rsidRPr="00881A0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 место в компетенции «Электромонтаж» </w:t>
            </w:r>
          </w:p>
        </w:tc>
      </w:tr>
      <w:tr w:rsidR="00143684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B34E10" w:rsidRDefault="000E6FED" w:rsidP="00A2008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43684"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D7188D" w:rsidRDefault="00143684" w:rsidP="00143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обучение в рамках сетевого взаимодействия со школам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C65080" w:rsidRDefault="00143684" w:rsidP="00A2008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C65080" w:rsidRDefault="00143684" w:rsidP="00194C2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84" w:rsidRPr="00143684" w:rsidRDefault="00143684" w:rsidP="00143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школьников - реализация программы профессионального обучения «Электромонтер по ремонту и обслуживанию электрооборудования» </w:t>
            </w:r>
            <w:r w:rsidRPr="00143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 15 человек -100% сохранность контингента, Успеваемость 100%, качество 87%</w:t>
            </w:r>
          </w:p>
        </w:tc>
      </w:tr>
      <w:tr w:rsidR="00C65080" w:rsidRPr="00A14E76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0E6FED" w:rsidRDefault="00C65080" w:rsidP="000E6FED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дготовки и проведения региональных чемпионатов, конкурсов профессионального мастерства,  олимпиад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тренингов  участникам чемпионата </w:t>
            </w:r>
            <w:r w:rsidRPr="000E6FED">
              <w:rPr>
                <w:rFonts w:ascii="Times New Roman" w:eastAsia="Calibri" w:hAnsi="Times New Roman" w:cs="Times New Roman"/>
                <w:sz w:val="24"/>
                <w:szCs w:val="24"/>
              </w:rPr>
              <w:t>WS</w:t>
            </w: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етенции «Электромонтаж», всероссийской олимпиад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6FE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proofErr w:type="spellEnd"/>
            <w:r w:rsidRPr="000E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- </w:t>
            </w:r>
            <w:proofErr w:type="spellStart"/>
            <w:r w:rsidRPr="000E6FE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proofErr w:type="spellEnd"/>
            <w:r w:rsidRPr="000E6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8A321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ябрь </w:t>
            </w:r>
            <w:r w:rsid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– декабрь </w:t>
            </w: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0E6FED" w:rsidRDefault="00C65080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консультаций, демонстрация отдельных приемов выполнения работ</w:t>
            </w:r>
            <w:r w:rsidR="00202557"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дуля неисправности и модуля программирование</w:t>
            </w:r>
            <w:r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ознакомление с критериями оценивания</w:t>
            </w:r>
            <w:r w:rsidR="000E6FED" w:rsidRPr="000E6FE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202557" w:rsidRDefault="000E6FED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81A03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готовка площадки к </w:t>
            </w:r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гиональному чемпионату </w:t>
            </w:r>
            <w:proofErr w:type="spellStart"/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</w:t>
            </w:r>
            <w:r w:rsidR="00881A03"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енции «Электромонтаж</w:t>
            </w:r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202557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025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абрь 2020 – февраль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A3210" w:rsidRDefault="008A321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881A03" w:rsidRDefault="00C65080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</w:t>
            </w:r>
            <w:r w:rsidR="00881A03"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ана конкурсная документация </w:t>
            </w: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роведения чемпионата. </w:t>
            </w:r>
            <w:r w:rsidR="00881A03" w:rsidRPr="00881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881A03"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65080" w:rsidRPr="00881A03" w:rsidRDefault="00C65080" w:rsidP="00881A0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товность площадки для проведения регионального чемпионата </w:t>
            </w:r>
            <w:proofErr w:type="spellStart"/>
            <w:r w:rsidRPr="00881A0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омпетенции «Электромонтаж» - 100%</w:t>
            </w:r>
            <w:r w:rsid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организовано 6 рабочих мест.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0E6FED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81A03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</w:t>
            </w:r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гионального чемпионата </w:t>
            </w:r>
            <w:proofErr w:type="spellStart"/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881A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мпетенции «Электромонтаж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81A03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proofErr w:type="spellEnd"/>
            <w:r w:rsidRPr="00881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A3210" w:rsidRDefault="008A321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881A03" w:rsidRDefault="00C65080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</w:t>
            </w:r>
            <w:r w:rsidR="00881A03"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 организация работы площадки. </w:t>
            </w:r>
            <w:r w:rsidR="00881A03" w:rsidRPr="00881A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881A03"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е заключение </w:t>
            </w:r>
            <w:r w:rsidR="00881A03"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</w:t>
            </w:r>
            <w:r w:rsidRPr="00881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</w:tc>
      </w:tr>
      <w:tr w:rsidR="00C65080" w:rsidRPr="00A14E76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0E6FED" w:rsidRDefault="003E5486" w:rsidP="000E6FED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 проведение</w:t>
            </w:r>
            <w:r w:rsidR="00C65080"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онстрационного экзамена по компетенции «Электромонтаж»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0E6FED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ация подготовки площадки ЦПДЭ компетенции «Электромонтаж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69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8D469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3E5486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редитованная площадка ЦПДЭ</w:t>
            </w:r>
            <w:r w:rsidR="003E5486"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: Электронный аттестат о присвоении статуса центра проведения демонстрационного экзамена  № 3600-21/1204 компетенция Электромонтаж КОД 1.3 количество мест 10.</w:t>
            </w:r>
          </w:p>
        </w:tc>
      </w:tr>
      <w:tr w:rsidR="008D469E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9E" w:rsidRPr="000E6FED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9E" w:rsidRPr="008D469E" w:rsidRDefault="008D469E" w:rsidP="008D46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ведение ДЭ по компетенции «Электромонтаж»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9E" w:rsidRPr="008D469E" w:rsidRDefault="008D469E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69E" w:rsidRPr="008D469E" w:rsidRDefault="008D469E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69E" w:rsidRPr="008D469E" w:rsidRDefault="008D469E" w:rsidP="007F42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в форме ДЭ</w:t>
            </w:r>
            <w:r w:rsidRPr="008D469E">
              <w:rPr>
                <w:lang w:val="ru-RU"/>
              </w:rPr>
              <w:t xml:space="preserve"> </w:t>
            </w:r>
            <w:r w:rsidRPr="008D4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7F42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F4269"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ных экспертов 4 человека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F4269" w:rsidRPr="007F4269">
              <w:rPr>
                <w:lang w:val="ru-RU"/>
              </w:rPr>
              <w:t xml:space="preserve"> </w:t>
            </w:r>
            <w:r w:rsidR="007F4269"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певаемость по группе 100%, качество 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7F4269"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.</w:t>
            </w:r>
          </w:p>
        </w:tc>
      </w:tr>
      <w:tr w:rsidR="00143684" w:rsidRPr="003E548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0E6FED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Pr="008D469E" w:rsidRDefault="00143684" w:rsidP="008D46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ие ДЭ в рамках курсовой подготов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Default="00143684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– декабрь 202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684" w:rsidRDefault="007905C5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-17.11</w:t>
            </w:r>
            <w:r w:rsidR="00CE18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36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684" w:rsidRPr="00143684" w:rsidRDefault="00143684" w:rsidP="00CE18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профессионального обучения и дополнительного профессионального образования лиц, пострадавших от распространения новой </w:t>
            </w:r>
            <w:proofErr w:type="spellStart"/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и по</w:t>
            </w:r>
            <w:r w:rsidR="00CE1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и 19812 Электромонтажник по силовым сетям и электрооборудованию</w:t>
            </w:r>
            <w:r w:rsidR="005B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етенции «Электромонтаж» 32 человека. </w:t>
            </w:r>
            <w:r w:rsidRPr="001436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Pr="0014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хранность контингента 100%, успеваемость 100%, качество 53%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3E5486" w:rsidRDefault="000E6FED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Э по компетенции «Электромонтаж»</w:t>
            </w:r>
            <w:r w:rsid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ГИ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- июнь 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06.2021-18.06.20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8D469E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А в форме ДЭ</w:t>
            </w:r>
            <w:r w:rsidR="003E5486"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486" w:rsidRPr="008D4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3E5486"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леченных независимых экспертов от предприятия – 6 человек, </w:t>
            </w:r>
            <w:r w:rsidR="008D469E"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ваемость по группе 100%, качество 81%.</w:t>
            </w:r>
            <w:r w:rsidRPr="008D4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65080" w:rsidRPr="00A2008B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0E6FED" w:rsidRDefault="00C65080" w:rsidP="000E6FED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7F259F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ориентационных</w:t>
            </w:r>
            <w:proofErr w:type="spellEnd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0E6FED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proofErr w:type="spellEnd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FE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080" w:rsidRPr="007F4269" w:rsidRDefault="00C65080" w:rsidP="00C65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080" w:rsidRPr="007F4269" w:rsidRDefault="00C65080" w:rsidP="001A75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е пробы в рамках </w:t>
            </w:r>
            <w:r w:rsidRPr="007F426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емпионата </w:t>
            </w:r>
            <w:proofErr w:type="spellStart"/>
            <w:r w:rsidRPr="007F4269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="00E31771"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ни СПО»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ни открытых дверей, недели специальности с целью</w:t>
            </w:r>
            <w:r w:rsidR="00E31771"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профессии, п</w:t>
            </w:r>
            <w:r w:rsidRP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лечение мотивированных абитуриентов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F4269" w:rsidRPr="007F42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:</w:t>
            </w:r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</w:t>
            </w:r>
            <w:proofErr w:type="spellStart"/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="007F4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я по компетенции «Электромонтаж» в течении года приняли </w:t>
            </w:r>
            <w:r w:rsidR="001A75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 учащихся школ.</w:t>
            </w:r>
          </w:p>
        </w:tc>
      </w:tr>
      <w:tr w:rsidR="00BB2945" w:rsidRPr="007F4269" w:rsidTr="00143684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45" w:rsidRPr="000E6FED" w:rsidRDefault="00BB2945" w:rsidP="000E6FED">
            <w:pPr>
              <w:pStyle w:val="af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обобщение опыта</w:t>
            </w:r>
            <w:r w:rsidR="000E6FED" w:rsidRPr="000E6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945" w:rsidRPr="00A14E76" w:rsidTr="0014368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45" w:rsidRPr="007F4269" w:rsidRDefault="000E6FED" w:rsidP="00C6508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0E6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45" w:rsidRPr="00E31771" w:rsidRDefault="00E31771" w:rsidP="00CE650E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коориентирова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минаров, обобщ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распространение опыт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45" w:rsidRPr="00E31771" w:rsidRDefault="00E31771" w:rsidP="00C65080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45" w:rsidRPr="00E31771" w:rsidRDefault="00E31771" w:rsidP="00C65080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45" w:rsidRPr="0065475D" w:rsidRDefault="00CE650E" w:rsidP="00372FBA">
            <w:pPr>
              <w:ind w:firstLine="60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30.04.2021 </w:t>
            </w:r>
            <w:r w:rsidRPr="0065475D">
              <w:rPr>
                <w:rStyle w:val="FontStyle15"/>
                <w:sz w:val="24"/>
                <w:lang w:val="ru-RU"/>
              </w:rPr>
              <w:t>работа</w:t>
            </w:r>
            <w:r w:rsidR="000340B6" w:rsidRPr="0065475D">
              <w:rPr>
                <w:rStyle w:val="FontStyle15"/>
                <w:sz w:val="24"/>
                <w:lang w:val="ru-RU"/>
              </w:rPr>
              <w:t xml:space="preserve"> секции «Современные технологии профессиональном образовании» в рамках межрегиональной научно-практической </w:t>
            </w:r>
            <w:r w:rsidR="000340B6" w:rsidRPr="0065475D">
              <w:rPr>
                <w:rStyle w:val="FontStyle15"/>
                <w:sz w:val="24"/>
                <w:lang w:val="ru-RU"/>
              </w:rPr>
              <w:lastRenderedPageBreak/>
              <w:t>конференции «Современные модели и практики подготовки кадров в РХ по обобщению педагогического опыта подготовки кадров и обсуждению новых векторов стратегии развития СПО до 20-30 гг.»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6 выступающих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с докладами</w:t>
            </w:r>
            <w:r w:rsidR="0065475D" w:rsidRPr="0065475D">
              <w:rPr>
                <w:rFonts w:ascii="Times New Roman" w:hAnsi="Times New Roman" w:cs="Times New Roman"/>
                <w:sz w:val="24"/>
                <w:lang w:val="ru-RU"/>
              </w:rPr>
              <w:t>: «Реализация сетевого взаимодействия с работодателями», «Реализация сетевого взаимодействия с ОО» «Реализация сетевого взаимодействия с ПОО»</w:t>
            </w:r>
            <w:r w:rsidR="0065475D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0340B6" w:rsidRPr="0065475D" w:rsidRDefault="0065475D" w:rsidP="000340B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«Использование интерактивных технологий в обучении»</w:t>
            </w:r>
          </w:p>
          <w:p w:rsidR="000340B6" w:rsidRPr="0065475D" w:rsidRDefault="00CE650E" w:rsidP="000340B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18.03.2020 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Республиканский методический семинар «Наставничество как инструмент формирования компетенций студентов СПО» </w:t>
            </w:r>
            <w:r w:rsidR="004545F4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участник 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Локтева Н.В. </w:t>
            </w:r>
          </w:p>
          <w:p w:rsidR="000340B6" w:rsidRPr="0065475D" w:rsidRDefault="004545F4" w:rsidP="00372FBA">
            <w:pPr>
              <w:ind w:firstLine="6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Октябрь 2020 г 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Вестник научных конференций Публикация </w:t>
            </w: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>Дистанционное обучение, проблемы и решения</w:t>
            </w: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Щербакова В.А. </w:t>
            </w:r>
            <w:proofErr w:type="spellStart"/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Шуляк</w:t>
            </w:r>
            <w:proofErr w:type="spellEnd"/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Л.Ф.</w:t>
            </w:r>
          </w:p>
          <w:p w:rsidR="0065475D" w:rsidRDefault="004545F4" w:rsidP="00372FBA">
            <w:pPr>
              <w:ind w:firstLine="604"/>
              <w:rPr>
                <w:rFonts w:ascii="Times New Roman" w:hAnsi="Times New Roman" w:cs="Times New Roman"/>
                <w:sz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Апрель 2021г. 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Министерство науки и высшего образования Российской Федерации 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proofErr w:type="spellStart"/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>г.Тамбов</w:t>
            </w:r>
            <w:proofErr w:type="spellEnd"/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340B6" w:rsidRPr="0065475D">
              <w:rPr>
                <w:rFonts w:ascii="Times New Roman" w:hAnsi="Times New Roman" w:cs="Times New Roman"/>
                <w:sz w:val="24"/>
              </w:rPr>
              <w:t>ukonf</w:t>
            </w:r>
            <w:proofErr w:type="spellEnd"/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="000340B6" w:rsidRPr="0065475D">
              <w:rPr>
                <w:rFonts w:ascii="Times New Roman" w:hAnsi="Times New Roman" w:cs="Times New Roman"/>
                <w:sz w:val="24"/>
              </w:rPr>
              <w:t>com</w:t>
            </w:r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>\</w:t>
            </w:r>
            <w:proofErr w:type="spellStart"/>
            <w:r w:rsidR="000340B6" w:rsidRPr="0065475D">
              <w:rPr>
                <w:rFonts w:ascii="Times New Roman" w:hAnsi="Times New Roman" w:cs="Times New Roman"/>
                <w:sz w:val="24"/>
              </w:rPr>
              <w:t>conf</w:t>
            </w:r>
            <w:proofErr w:type="spellEnd"/>
            <w:r w:rsidR="000340B6" w:rsidRPr="0065475D">
              <w:rPr>
                <w:rFonts w:ascii="Times New Roman" w:hAnsi="Times New Roman" w:cs="Times New Roman"/>
                <w:sz w:val="24"/>
                <w:lang w:val="ru-RU"/>
              </w:rPr>
              <w:t xml:space="preserve"> Сборник «Перспективы развития науки и образования» статья «Работа педагога с одарёнными детьми на основе государственно-частного и социального партнёрства» </w:t>
            </w:r>
            <w:r w:rsidRPr="0065475D">
              <w:rPr>
                <w:rFonts w:ascii="Times New Roman" w:hAnsi="Times New Roman" w:cs="Times New Roman"/>
                <w:sz w:val="24"/>
                <w:lang w:val="ru-RU"/>
              </w:rPr>
              <w:t>Тихонова С.В.</w:t>
            </w:r>
            <w:r w:rsidR="0065475D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</w:p>
          <w:p w:rsidR="0065475D" w:rsidRPr="0065475D" w:rsidRDefault="0065475D" w:rsidP="00372FBA">
            <w:pPr>
              <w:ind w:firstLine="6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ник научных конференций</w:t>
            </w:r>
          </w:p>
          <w:p w:rsidR="0065475D" w:rsidRPr="0065475D" w:rsidRDefault="0065475D" w:rsidP="00372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ISSN 2412-8988)</w:t>
            </w:r>
          </w:p>
          <w:p w:rsidR="0065475D" w:rsidRPr="0065475D" w:rsidRDefault="0065475D" w:rsidP="00372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альманах (ISSN 411-7609) Наука, образование, общество:</w:t>
            </w:r>
          </w:p>
          <w:p w:rsidR="0065475D" w:rsidRDefault="0065475D" w:rsidP="00372F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 научных трудов, Тамбов, РИНЦ Статья «Практика применения Атласа новых професс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 - 2020 г. Щербакова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5475D" w:rsidRDefault="0065475D" w:rsidP="00372FBA">
            <w:pPr>
              <w:ind w:firstLine="6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региональная научно-практическая конференция </w:t>
            </w:r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"Современные модели и практики подготовки кадров" Статья "Наставничество в проектной деятельности студентов" </w:t>
            </w:r>
            <w:proofErr w:type="spellStart"/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евич</w:t>
            </w:r>
            <w:proofErr w:type="spellEnd"/>
            <w:r w:rsidRPr="00654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В.</w:t>
            </w:r>
          </w:p>
          <w:p w:rsidR="00372FBA" w:rsidRPr="0065475D" w:rsidRDefault="00372FBA" w:rsidP="00372FBA">
            <w:pPr>
              <w:ind w:firstLine="604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372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1Выступление на педагогическом совете ГАПОУ РХ СПТ с докладом «Анализ деятельности рабочей группы по подготовке студентов к региональному чемпионату «Молодые профессионалы» Пащенко Н.П.</w:t>
            </w:r>
          </w:p>
        </w:tc>
      </w:tr>
    </w:tbl>
    <w:p w:rsidR="00973097" w:rsidRDefault="00973097">
      <w:pPr>
        <w:shd w:val="clear" w:color="auto" w:fill="FFFFFF"/>
        <w:tabs>
          <w:tab w:val="left" w:pos="1315"/>
        </w:tabs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</w:p>
    <w:p w:rsidR="00973097" w:rsidRDefault="00437D81">
      <w:pPr>
        <w:pStyle w:val="Default"/>
        <w:tabs>
          <w:tab w:val="left" w:pos="993"/>
        </w:tabs>
        <w:ind w:firstLine="709"/>
        <w:jc w:val="both"/>
        <w:rPr>
          <w:bCs/>
          <w:i/>
        </w:rPr>
      </w:pPr>
      <w:r>
        <w:rPr>
          <w:bCs/>
          <w:i/>
        </w:rPr>
        <w:t xml:space="preserve">8. Информационно-аналитическая справка о результативности инновационной деятельности: </w:t>
      </w:r>
    </w:p>
    <w:p w:rsidR="00973097" w:rsidRDefault="00437D81">
      <w:pPr>
        <w:pStyle w:val="Default"/>
        <w:ind w:firstLine="709"/>
        <w:jc w:val="both"/>
        <w:rPr>
          <w:i/>
        </w:rPr>
      </w:pPr>
      <w:r>
        <w:rPr>
          <w:i/>
        </w:rPr>
        <w:t xml:space="preserve">8.1. Продуктивность реализации инновационного проекта (программы): </w:t>
      </w:r>
    </w:p>
    <w:p w:rsidR="00973097" w:rsidRDefault="00437D81">
      <w:pPr>
        <w:pStyle w:val="Default"/>
        <w:ind w:firstLine="709"/>
        <w:jc w:val="both"/>
      </w:pPr>
      <w:r>
        <w:t>Цели проекта, поставленные за отчетный период сентябрь 20</w:t>
      </w:r>
      <w:r w:rsidR="00971F47">
        <w:t>20</w:t>
      </w:r>
      <w:r>
        <w:t xml:space="preserve"> – сентябрь 202</w:t>
      </w:r>
      <w:r w:rsidR="00971F47">
        <w:t>1</w:t>
      </w:r>
      <w:r>
        <w:t xml:space="preserve"> </w:t>
      </w:r>
      <w:proofErr w:type="spellStart"/>
      <w:r>
        <w:t>г.г</w:t>
      </w:r>
      <w:proofErr w:type="spellEnd"/>
      <w:r>
        <w:t>. достигнуты, через проведение мероприятий в соответствии с планом проекта.</w:t>
      </w:r>
    </w:p>
    <w:p w:rsidR="00973097" w:rsidRDefault="00437D81">
      <w:pPr>
        <w:pStyle w:val="Default"/>
        <w:ind w:firstLine="709"/>
        <w:jc w:val="both"/>
      </w:pPr>
      <w:r>
        <w:t>Мероприятия проводились согласно намеченному плану с соблюдением сроков, полученные результаты проекта соответствуют поставленной стратегической цели проекта.</w:t>
      </w:r>
    </w:p>
    <w:p w:rsidR="00973097" w:rsidRDefault="00437D81">
      <w:pPr>
        <w:pStyle w:val="Default"/>
        <w:ind w:firstLine="709"/>
        <w:jc w:val="both"/>
      </w:pPr>
      <w:r>
        <w:t xml:space="preserve">8.2. Управление инновационной деятельностью: </w:t>
      </w:r>
    </w:p>
    <w:p w:rsidR="00973097" w:rsidRDefault="00437D81">
      <w:pPr>
        <w:pStyle w:val="Default"/>
        <w:ind w:firstLine="709"/>
        <w:jc w:val="both"/>
        <w:rPr>
          <w:i/>
        </w:rPr>
      </w:pPr>
      <w:r>
        <w:rPr>
          <w:i/>
        </w:rPr>
        <w:t>8.2.2. Перечень и обоснование разработанной нормативно-правовой базы, регламентирующей деятельность образовательной организации в ходе реализации инновационного проекта:</w:t>
      </w:r>
    </w:p>
    <w:p w:rsidR="00973097" w:rsidRDefault="00437D81">
      <w:pPr>
        <w:pStyle w:val="Default"/>
        <w:ind w:firstLine="709"/>
        <w:jc w:val="both"/>
      </w:pPr>
      <w:r>
        <w:t>Таблица 2. Нормативно-правовая база проекта</w:t>
      </w:r>
    </w:p>
    <w:tbl>
      <w:tblPr>
        <w:tblW w:w="947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8"/>
        <w:gridCol w:w="3964"/>
        <w:gridCol w:w="4876"/>
      </w:tblGrid>
      <w:tr w:rsidR="00973097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кумент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основание разработки</w:t>
            </w:r>
          </w:p>
        </w:tc>
      </w:tr>
      <w:tr w:rsidR="00E60958" w:rsidRPr="00A14E76" w:rsidTr="00511F85">
        <w:trPr>
          <w:trHeight w:val="41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0958" w:rsidRDefault="00E60958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E60958" w:rsidRDefault="00E60958" w:rsidP="00511F85">
            <w:pPr>
              <w:pStyle w:val="Default"/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0958" w:rsidRDefault="00E60958" w:rsidP="00F05033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ы сетевого взаимодействия с работодателями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958" w:rsidRDefault="00E60958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Формализование</w:t>
            </w:r>
            <w:proofErr w:type="spellEnd"/>
            <w:r>
              <w:rPr>
                <w:rFonts w:eastAsia="Times New Roman"/>
              </w:rPr>
              <w:t xml:space="preserve"> отношений между сетевыми партнерами.</w:t>
            </w:r>
          </w:p>
          <w:p w:rsidR="00E60958" w:rsidRPr="005B1DF8" w:rsidRDefault="00E60958" w:rsidP="005B1D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говоры сетевого взаимодействия в области «Электромонтаж»: </w:t>
            </w:r>
            <w:r w:rsidRPr="005B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профессионального обучения и дополнительного профессионального образования лиц, пострадавших от </w:t>
            </w:r>
            <w:proofErr w:type="spellStart"/>
            <w:r w:rsidRPr="005B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Pr="005B1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екции, в рамках Договора №048-10-2020 о предоставлении средств юридическому лицу на безвозмездной и безвозвратной основе в форме гранта, источником финансового обеспечения которых является субсидия, предоставленная из федерального бюджета от 02.10.2020г</w:t>
            </w:r>
          </w:p>
        </w:tc>
      </w:tr>
      <w:tr w:rsidR="00973097" w:rsidRPr="00A14E7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E60958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а взаимодействия с сетевыми партнерами (организациями работодателями)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</w:pPr>
            <w:r>
              <w:rPr>
                <w:rFonts w:eastAsia="Times New Roman"/>
              </w:rPr>
              <w:t>Предоставление графика прохождения экскурсий студентов, стажировка педагогических работников, обучение профессии на производстве, трудоустройство выпускников.</w:t>
            </w:r>
          </w:p>
        </w:tc>
      </w:tr>
    </w:tbl>
    <w:p w:rsidR="00973097" w:rsidRDefault="00973097">
      <w:pPr>
        <w:pStyle w:val="Default"/>
        <w:ind w:firstLine="709"/>
        <w:jc w:val="both"/>
      </w:pPr>
    </w:p>
    <w:p w:rsidR="00973097" w:rsidRDefault="00437D81">
      <w:pPr>
        <w:pStyle w:val="Default"/>
        <w:ind w:firstLine="709"/>
        <w:jc w:val="both"/>
      </w:pPr>
      <w:r>
        <w:t xml:space="preserve">8.2.3. </w:t>
      </w:r>
      <w:r>
        <w:rPr>
          <w:i/>
        </w:rPr>
        <w:t>Внесенные в программу реализации отчетного этапа инновационной деятельности коррективы и причины, побудившие к изменению хода инновационной работы.</w:t>
      </w:r>
      <w:r>
        <w:t xml:space="preserve"> </w:t>
      </w:r>
    </w:p>
    <w:p w:rsidR="00973097" w:rsidRDefault="00973097">
      <w:pPr>
        <w:pStyle w:val="Default"/>
        <w:ind w:firstLine="709"/>
        <w:jc w:val="both"/>
      </w:pPr>
    </w:p>
    <w:p w:rsidR="00973097" w:rsidRDefault="00437D81" w:rsidP="005B1DF8">
      <w:pPr>
        <w:pStyle w:val="Default"/>
        <w:ind w:firstLine="709"/>
        <w:jc w:val="both"/>
      </w:pPr>
      <w:r>
        <w:t xml:space="preserve">В связи со сложившейся эпидемиологической обстановкой </w:t>
      </w:r>
      <w:r w:rsidR="007905C5">
        <w:t xml:space="preserve">техникум принимал участие в отборе на право реализации проекта </w:t>
      </w:r>
      <w:r w:rsidR="005B1DF8">
        <w:t>«Демография»</w:t>
      </w:r>
      <w:r w:rsidR="007905C5">
        <w:t xml:space="preserve"> </w:t>
      </w:r>
      <w:r w:rsidR="007905C5" w:rsidRPr="007905C5">
        <w:t xml:space="preserve">с целью реализации мероприятий по организации профессионального обучения и дополнительного профессионального образования лиц, пострадавших от </w:t>
      </w:r>
      <w:proofErr w:type="spellStart"/>
      <w:r w:rsidR="007905C5" w:rsidRPr="007905C5">
        <w:t>коронавирусной</w:t>
      </w:r>
      <w:proofErr w:type="spellEnd"/>
      <w:r w:rsidR="007905C5" w:rsidRPr="007905C5">
        <w:t xml:space="preserve"> инфекции</w:t>
      </w:r>
      <w:r w:rsidR="005B1DF8">
        <w:t xml:space="preserve"> по</w:t>
      </w:r>
      <w:r w:rsidR="005B1DF8" w:rsidRPr="005B1DF8">
        <w:rPr>
          <w:rFonts w:eastAsia="Times New Roman"/>
          <w:color w:val="auto"/>
        </w:rPr>
        <w:t xml:space="preserve"> </w:t>
      </w:r>
      <w:r w:rsidR="005B1DF8" w:rsidRPr="005B1DF8">
        <w:t>профессии 19812 Электромонтажник по силовым сетям и электрооборудованию</w:t>
      </w:r>
      <w:r w:rsidR="005B1DF8">
        <w:t xml:space="preserve">, компетенции «Электромонтаж». Обучено </w:t>
      </w:r>
      <w:r w:rsidR="007905C5">
        <w:rPr>
          <w:rFonts w:eastAsia="Times New Roman"/>
        </w:rPr>
        <w:t xml:space="preserve">32 человека. </w:t>
      </w:r>
      <w:r>
        <w:t xml:space="preserve">Демонстрационный экзамен </w:t>
      </w:r>
      <w:r w:rsidR="005B1DF8">
        <w:rPr>
          <w:rFonts w:eastAsia="Times New Roman"/>
        </w:rPr>
        <w:t>проведен в ноябре</w:t>
      </w:r>
      <w:r w:rsidR="005B1DF8">
        <w:t xml:space="preserve"> </w:t>
      </w:r>
      <w:r>
        <w:t>2020</w:t>
      </w:r>
      <w:r w:rsidR="005B1DF8">
        <w:t xml:space="preserve"> года</w:t>
      </w:r>
      <w:r>
        <w:t>.</w:t>
      </w:r>
    </w:p>
    <w:p w:rsidR="00973097" w:rsidRDefault="00973097">
      <w:pPr>
        <w:pStyle w:val="Default"/>
        <w:ind w:firstLine="709"/>
        <w:jc w:val="both"/>
      </w:pPr>
    </w:p>
    <w:p w:rsidR="00973097" w:rsidRPr="008A3210" w:rsidRDefault="00437D81">
      <w:pPr>
        <w:pStyle w:val="Default"/>
        <w:ind w:firstLine="709"/>
        <w:jc w:val="both"/>
      </w:pPr>
      <w:r w:rsidRPr="008A3210">
        <w:t xml:space="preserve">8.2.4 </w:t>
      </w:r>
      <w:r w:rsidRPr="008A3210">
        <w:rPr>
          <w:i/>
        </w:rPr>
        <w:t>Организация сетевого взаимодействия и сотрудничества с другими учреждениями.</w:t>
      </w:r>
    </w:p>
    <w:p w:rsidR="00973097" w:rsidRDefault="00437D81">
      <w:pPr>
        <w:pStyle w:val="Default"/>
        <w:ind w:firstLine="709"/>
        <w:jc w:val="both"/>
      </w:pPr>
      <w:r w:rsidRPr="008A3210">
        <w:t>Для реализации</w:t>
      </w:r>
      <w:r>
        <w:t xml:space="preserve"> поставленной задачи в рамках сетевого взаимодействия и сотрудничества с другими учреждениями составим сравнительную таблицу запланированных результатов и достигнутых за отчетный период.</w:t>
      </w:r>
    </w:p>
    <w:tbl>
      <w:tblPr>
        <w:tblW w:w="99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065"/>
        <w:gridCol w:w="6305"/>
      </w:tblGrid>
      <w:tr w:rsidR="009730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ланировано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о</w:t>
            </w:r>
          </w:p>
        </w:tc>
      </w:tr>
      <w:tr w:rsidR="00973097" w:rsidRPr="00A14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tabs>
                <w:tab w:val="left" w:pos="13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Style w:val="101"/>
                <w:sz w:val="24"/>
                <w:szCs w:val="24"/>
              </w:rPr>
              <w:t xml:space="preserve">Организация  сетевого взаимодействия с ПОО РХ: ГБПОУ РХ АСТ, ГБПОУ РХ </w:t>
            </w:r>
            <w:proofErr w:type="spellStart"/>
            <w:r>
              <w:rPr>
                <w:rStyle w:val="101"/>
                <w:sz w:val="24"/>
                <w:szCs w:val="24"/>
              </w:rPr>
              <w:t>ТКХиС</w:t>
            </w:r>
            <w:proofErr w:type="spellEnd"/>
            <w:r>
              <w:rPr>
                <w:rStyle w:val="101"/>
                <w:sz w:val="24"/>
                <w:szCs w:val="24"/>
              </w:rPr>
              <w:t>, ГБПОУ РХ ЧМТТ, ГБПОУ РХ ПУ-18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Default="00437D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ровочны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ые  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Ведущего техникума по подготовке участников конкурсов профессионального мастерства </w:t>
            </w:r>
          </w:p>
          <w:p w:rsidR="00973097" w:rsidRDefault="009730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097" w:rsidRPr="00A14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t xml:space="preserve">Согласована программа мероприятий взаимодействия 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Pr="00437D81" w:rsidRDefault="00437D81">
            <w:pPr>
              <w:tabs>
                <w:tab w:val="left" w:pos="1315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ы все мероприятия согласно программа мероприятий взаимодействия АО «РУСАЛ САЯНАЛ», ПАО «МРСК Сибир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кас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973097" w:rsidRPr="00A14E7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097" w:rsidRDefault="00437D81">
            <w:pPr>
              <w:pStyle w:val="Default"/>
              <w:widowControl w:val="0"/>
              <w:jc w:val="both"/>
            </w:pPr>
            <w:r>
              <w:rPr>
                <w:rStyle w:val="101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Style w:val="101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Style w:val="101"/>
                <w:sz w:val="24"/>
                <w:szCs w:val="24"/>
              </w:rPr>
              <w:t xml:space="preserve"> мероприятий с МБОУ СОШ г. Саяногорск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097" w:rsidRDefault="00437D81">
            <w:pPr>
              <w:tabs>
                <w:tab w:val="left" w:pos="1315"/>
              </w:tabs>
              <w:jc w:val="both"/>
              <w:rPr>
                <w:rStyle w:val="101"/>
                <w:sz w:val="24"/>
                <w:szCs w:val="24"/>
              </w:rPr>
            </w:pPr>
            <w:r>
              <w:rPr>
                <w:rStyle w:val="101"/>
                <w:sz w:val="24"/>
                <w:szCs w:val="24"/>
              </w:rPr>
              <w:t xml:space="preserve">Организованы и проведены </w:t>
            </w:r>
            <w:proofErr w:type="spellStart"/>
            <w:r>
              <w:rPr>
                <w:rStyle w:val="101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Style w:val="101"/>
                <w:sz w:val="24"/>
                <w:szCs w:val="24"/>
              </w:rPr>
              <w:t xml:space="preserve"> мероприятия. В сетевом взаимодействии приняли </w:t>
            </w:r>
            <w:proofErr w:type="gramStart"/>
            <w:r>
              <w:rPr>
                <w:rStyle w:val="101"/>
                <w:sz w:val="24"/>
                <w:szCs w:val="24"/>
              </w:rPr>
              <w:t>участие  согласно</w:t>
            </w:r>
            <w:proofErr w:type="gramEnd"/>
            <w:r>
              <w:rPr>
                <w:rStyle w:val="101"/>
                <w:sz w:val="24"/>
                <w:szCs w:val="24"/>
              </w:rPr>
              <w:t xml:space="preserve"> договора сетевого взаимодействия 8 школ г. Саяногорска и РХ.</w:t>
            </w:r>
          </w:p>
          <w:p w:rsidR="00973097" w:rsidRPr="00E60958" w:rsidRDefault="005B1DF8" w:rsidP="00E60958">
            <w:pPr>
              <w:pStyle w:val="14"/>
              <w:rPr>
                <w:rStyle w:val="101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рамках </w:t>
            </w:r>
            <w:r w:rsidR="00437D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81">
              <w:rPr>
                <w:rFonts w:ascii="Times New Roman" w:hAnsi="Times New Roman" w:cs="Times New Roman"/>
                <w:sz w:val="24"/>
                <w:szCs w:val="24"/>
              </w:rPr>
              <w:t>открытого регионального чемпионата «молодые профессионалы» РХ профессиональные пробы площадки «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АПОУ РХ СПТ.</w:t>
            </w:r>
            <w:r w:rsidR="008038DE" w:rsidRPr="008038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 Профессиональные пробы</w:t>
            </w:r>
            <w:r w:rsidR="008038DE" w:rsidRPr="00E609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ru-RU"/>
              </w:rPr>
              <w:t xml:space="preserve"> </w:t>
            </w:r>
            <w:r w:rsidR="008038DE" w:rsidRPr="00E60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="008038DE" w:rsidRPr="00E6095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Сборка электрической схемы». </w:t>
            </w:r>
            <w:r w:rsidR="008038DE" w:rsidRPr="00E609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петенция «Электромонтаж».</w:t>
            </w:r>
            <w:r w:rsidR="008038DE" w:rsidRPr="00E60958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</w:t>
            </w:r>
            <w:proofErr w:type="spellStart"/>
            <w:r w:rsidR="008038DE" w:rsidRPr="00E60958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офгид</w:t>
            </w:r>
            <w:proofErr w:type="spellEnd"/>
            <w:r w:rsidR="008038DE" w:rsidRPr="00E60958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о сигнализации».</w:t>
            </w:r>
            <w:r w:rsidR="008038DE" w:rsidRPr="008038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eastAsia="ru-RU"/>
              </w:rPr>
              <w:t xml:space="preserve"> </w:t>
            </w:r>
            <w:r w:rsidR="008038DE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Компетенция «Электромонтаж» по данному направлению </w:t>
            </w:r>
            <w:proofErr w:type="spellStart"/>
            <w:r w:rsidR="008038DE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офпробы</w:t>
            </w:r>
            <w:proofErr w:type="spellEnd"/>
            <w:r w:rsidR="008038DE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 прошли 93 учащихся</w:t>
            </w:r>
          </w:p>
          <w:p w:rsidR="005B1DF8" w:rsidRDefault="00437D81">
            <w:pPr>
              <w:pStyle w:val="25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038DE" w:rsidRPr="008038DE">
              <w:rPr>
                <w:rFonts w:ascii="Times New Roman" w:hAnsi="Times New Roman" w:cs="Times New Roman"/>
                <w:sz w:val="24"/>
                <w:szCs w:val="24"/>
              </w:rPr>
              <w:t>09-11.02.2021</w:t>
            </w:r>
            <w:r w:rsidR="008038D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038DE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«Дни среднего профессионального образования» </w:t>
            </w:r>
            <w:r w:rsidR="008038DE" w:rsidRPr="008038DE">
              <w:rPr>
                <w:rFonts w:ascii="Times New Roman" w:eastAsia="Calibri" w:hAnsi="Times New Roman" w:cs="Times New Roman"/>
                <w:sz w:val="24"/>
                <w:lang w:eastAsia="en-US"/>
              </w:rPr>
              <w:t>«Сборка нереверсивного двигателя на лабораторном стенде»</w:t>
            </w:r>
            <w:r w:rsidR="00E24C50">
              <w:t xml:space="preserve"> </w:t>
            </w:r>
            <w:r w:rsidR="00E24C50" w:rsidRPr="00E24C50">
              <w:rPr>
                <w:rFonts w:ascii="Times New Roman" w:eastAsia="Calibri" w:hAnsi="Times New Roman" w:cs="Times New Roman"/>
                <w:sz w:val="24"/>
                <w:lang w:eastAsia="en-US"/>
              </w:rPr>
              <w:t>по данному направлению проф</w:t>
            </w:r>
            <w:r w:rsidR="00E60958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ессиональные </w:t>
            </w:r>
            <w:r w:rsidR="00E24C50" w:rsidRPr="00E24C5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робы прошли </w:t>
            </w:r>
            <w:r w:rsidR="00E24C50">
              <w:rPr>
                <w:rFonts w:ascii="Times New Roman" w:eastAsia="Calibri" w:hAnsi="Times New Roman" w:cs="Times New Roman"/>
                <w:sz w:val="24"/>
                <w:lang w:eastAsia="en-US"/>
              </w:rPr>
              <w:t>86</w:t>
            </w:r>
            <w:r w:rsidR="00E24C50" w:rsidRPr="00E24C50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учащихся</w:t>
            </w:r>
          </w:p>
          <w:p w:rsidR="00973097" w:rsidRDefault="005B1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437D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Кружки технической направленности </w:t>
            </w:r>
          </w:p>
          <w:p w:rsidR="00973097" w:rsidRPr="00437D81" w:rsidRDefault="00437D81">
            <w:pPr>
              <w:tabs>
                <w:tab w:val="left" w:pos="426"/>
                <w:tab w:val="left" w:pos="709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Электромонтажные работы» и «Робототехника». Кружковая работа развивает творческие способности, способствует успешной профессиональной реализации, дает возможность осуществлять отбор мотивированных обучающихся для участия в конкурсах профессионального мастерства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нятиях обучающиеся активно </w:t>
            </w:r>
            <w:r w:rsidR="00E609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вают логическое мышл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ют навыки программирования, выступают в роли наставников на мастер-классах и профессиональных проб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973097" w:rsidRDefault="005B1DF8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437D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нняя профориентация</w:t>
            </w:r>
            <w:r w:rsidR="00437D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направлена на организацию ранней профориентации и формированию сознательности </w:t>
            </w:r>
            <w:r w:rsidR="00437D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ыбора профессии.</w:t>
            </w:r>
          </w:p>
          <w:p w:rsidR="00973097" w:rsidRDefault="00437D81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построена в трех направлениях:</w:t>
            </w:r>
          </w:p>
          <w:p w:rsidR="00973097" w:rsidRDefault="00437D81">
            <w:pPr>
              <w:pStyle w:val="af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фориентация младших школьников – формирующая ценностное отношение к труду;</w:t>
            </w:r>
          </w:p>
          <w:p w:rsidR="00973097" w:rsidRDefault="00437D81">
            <w:pPr>
              <w:pStyle w:val="af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фориентация школьников 7-8 классов направленная на формирование первичного профессионального интереса;</w:t>
            </w:r>
          </w:p>
          <w:p w:rsidR="00973097" w:rsidRDefault="00437D81">
            <w:pPr>
              <w:pStyle w:val="af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фориентация школьников 9-х классов, позволяющая сформировать мотивированный выбор профессии/специальност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73097" w:rsidRPr="005B1DF8" w:rsidRDefault="005B1DF8" w:rsidP="005B1DF8">
            <w:pPr>
              <w:pStyle w:val="af6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D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 w:rsidR="00437D81" w:rsidRPr="005B1DF8">
              <w:rPr>
                <w:rFonts w:ascii="Times New Roman" w:hAnsi="Times New Roman" w:cs="Times New Roman"/>
                <w:sz w:val="24"/>
                <w:szCs w:val="24"/>
              </w:rPr>
              <w:t xml:space="preserve"> набор обучающихся, получающих среднее общее образование, профессиональной подготовки по профессии 19861 Электромонтер по ремонту и обслуживанию электрооборудования</w:t>
            </w:r>
          </w:p>
        </w:tc>
      </w:tr>
    </w:tbl>
    <w:p w:rsidR="00973097" w:rsidRDefault="00973097">
      <w:pPr>
        <w:pStyle w:val="Default"/>
        <w:ind w:firstLine="709"/>
        <w:jc w:val="both"/>
        <w:rPr>
          <w:i/>
        </w:rPr>
      </w:pPr>
    </w:p>
    <w:p w:rsidR="00973097" w:rsidRDefault="00437D81">
      <w:pPr>
        <w:pStyle w:val="Default"/>
        <w:ind w:firstLine="709"/>
        <w:jc w:val="both"/>
      </w:pPr>
      <w:bookmarkStart w:id="0" w:name="_GoBack"/>
      <w:r>
        <w:rPr>
          <w:i/>
        </w:rPr>
        <w:t xml:space="preserve">8.3. </w:t>
      </w:r>
      <w:r>
        <w:rPr>
          <w:i/>
          <w:iCs/>
        </w:rPr>
        <w:t>Учебно-методическое и научно-методическое обеспечение инновационной деятельности:</w:t>
      </w:r>
    </w:p>
    <w:p w:rsidR="00E24C50" w:rsidRPr="00E24C50" w:rsidRDefault="00E24C50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shd w:val="clear" w:color="auto" w:fill="FFFFFF"/>
          <w:lang w:val="ru-RU" w:eastAsia="en-US" w:bidi="en-US"/>
        </w:rPr>
      </w:pP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Повышение квалификации через обучающие курсы и производственные стажировки прошли </w:t>
      </w:r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5 преподавателей</w:t>
      </w:r>
      <w:r w:rsidR="00C313D2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ГАПОУ РХ СПТ</w:t>
      </w:r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,</w:t>
      </w:r>
      <w:r w:rsidR="00C313D2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предста</w:t>
      </w:r>
      <w:r w:rsidR="00E60958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вителей работодателей 6 человек</w:t>
      </w: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: </w:t>
      </w:r>
    </w:p>
    <w:p w:rsidR="00E24C50" w:rsidRPr="00E24C50" w:rsidRDefault="00E24C50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</w:pP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Участие в научных конференциях, семинарах,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вебинарах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приняли пять преподавателей: Лукина ЗС, Щербакова Т.В,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Стриевич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ЛВ, Елисеева МГ, Пащенко НП.</w:t>
      </w:r>
    </w:p>
    <w:p w:rsidR="00E24C50" w:rsidRPr="00E24C50" w:rsidRDefault="00E24C50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</w:pP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В разработке мероприятий по проведению Недели специальности приняли участие преподаватели ПЦК: Щербакова Т.В.,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Голоушкина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И.В.,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Стриевич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Л.В., Пащенко НП. </w:t>
      </w:r>
    </w:p>
    <w:p w:rsidR="00E24C50" w:rsidRPr="00E24C50" w:rsidRDefault="00E24C50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</w:pP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В 2020-2021 г. были составлены и обновлены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КИМы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и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КОСы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преподавателями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Голоушкиной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ИВ и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Стриевич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ЛВ.</w:t>
      </w:r>
    </w:p>
    <w:p w:rsidR="00E24C50" w:rsidRPr="00E24C50" w:rsidRDefault="00E24C50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</w:pP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Подготовкой и проведением 5 Открытого РЧ «Молодые профессионалы» </w:t>
      </w:r>
      <w:r w:rsidRPr="00E24C50"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>WSR</w:t>
      </w:r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занималась группа в составе Щербаковой Т.В., Герасимова П.Т.,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Емцова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ИЕ. Результатом является призовое 1 место участника Елисеева Е. Также группа готовила студента к Отборочным соревнованиям в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Нацфинал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в </w:t>
      </w:r>
      <w:proofErr w:type="spellStart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г.Курган</w:t>
      </w:r>
      <w:proofErr w:type="spellEnd"/>
      <w:r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(без призового места) </w:t>
      </w:r>
    </w:p>
    <w:p w:rsidR="00E24C50" w:rsidRPr="00E24C50" w:rsidRDefault="00C313D2" w:rsidP="00E24C50">
      <w:pPr>
        <w:suppressAutoHyphens/>
        <w:ind w:left="-57" w:firstLine="624"/>
        <w:contextualSpacing/>
        <w:jc w:val="both"/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Хорошей</w:t>
      </w:r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работой можно признать деятельность по взаимодействию с предприятиями, ОО, общественными организациями при проведении квалификационных экзаменов, защиты ПЭР и ДП, рецензировании учебных программ</w:t>
      </w:r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, участию в конкурсах профессионального мастерства,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профориентационных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мероприятиях</w:t>
      </w:r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. Работодатели </w:t>
      </w:r>
      <w:proofErr w:type="spellStart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г.Абакана</w:t>
      </w:r>
      <w:proofErr w:type="spellEnd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выступали в качестве независимых экспертов на Чемпионате WSR в РХ. Социальные партнеры ПАО «</w:t>
      </w:r>
      <w:proofErr w:type="spellStart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Россети</w:t>
      </w:r>
      <w:proofErr w:type="spellEnd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Сибирь – </w:t>
      </w:r>
      <w:proofErr w:type="spellStart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Хакасэнерго</w:t>
      </w:r>
      <w:proofErr w:type="spellEnd"/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», ООО «ИСО»</w:t>
      </w:r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, ООО «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Техстрой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>»</w:t>
      </w:r>
      <w:r w:rsidR="00E24C50" w:rsidRPr="00E24C50">
        <w:rPr>
          <w:rFonts w:ascii="Times New Roman" w:eastAsia="Lucida Sans Unicode" w:hAnsi="Times New Roman" w:cs="Times New Roman"/>
          <w:sz w:val="24"/>
          <w:szCs w:val="24"/>
          <w:lang w:val="ru-RU" w:eastAsia="en-US" w:bidi="en-US"/>
        </w:rPr>
        <w:t xml:space="preserve"> участвовали в качестве членов комиссии при проведении демонстрационного экзамена. </w:t>
      </w:r>
    </w:p>
    <w:p w:rsidR="00973097" w:rsidRDefault="00973097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973097" w:rsidRDefault="00437D81">
      <w:pPr>
        <w:pStyle w:val="Default"/>
        <w:ind w:firstLine="709"/>
        <w:jc w:val="both"/>
        <w:rPr>
          <w:i/>
        </w:rPr>
      </w:pPr>
      <w:r>
        <w:rPr>
          <w:i/>
        </w:rPr>
        <w:t xml:space="preserve">8.4. Мониторинг процесса и динамики результатов инновационной работы. </w:t>
      </w:r>
    </w:p>
    <w:p w:rsidR="00973097" w:rsidRDefault="00437D81">
      <w:pPr>
        <w:pStyle w:val="Default"/>
        <w:ind w:firstLine="709"/>
        <w:jc w:val="both"/>
      </w:pPr>
      <w:r>
        <w:t xml:space="preserve">В данном отчете показан мониторинг:  </w:t>
      </w:r>
    </w:p>
    <w:p w:rsidR="00973097" w:rsidRDefault="00437D81">
      <w:pPr>
        <w:pStyle w:val="Default"/>
        <w:ind w:firstLine="709"/>
        <w:jc w:val="both"/>
      </w:pPr>
      <w:r>
        <w:t xml:space="preserve">- количество участников </w:t>
      </w:r>
      <w:r w:rsidR="00C313D2">
        <w:t xml:space="preserve">чемпионата </w:t>
      </w:r>
      <w:r w:rsidR="00C313D2">
        <w:rPr>
          <w:lang w:val="en-US"/>
        </w:rPr>
        <w:t>WSR</w:t>
      </w:r>
      <w:r w:rsidR="00C313D2">
        <w:t xml:space="preserve"> в РХ участие приняли 6 учебных заведений – 6 участников чемпионата.</w:t>
      </w:r>
    </w:p>
    <w:p w:rsidR="00973097" w:rsidRDefault="00437D81">
      <w:pPr>
        <w:pStyle w:val="Default"/>
        <w:ind w:firstLine="709"/>
        <w:jc w:val="both"/>
      </w:pPr>
      <w:r>
        <w:t xml:space="preserve">- количество участников </w:t>
      </w:r>
      <w:proofErr w:type="spellStart"/>
      <w:r>
        <w:t>профориентационных</w:t>
      </w:r>
      <w:proofErr w:type="spellEnd"/>
      <w:r>
        <w:t xml:space="preserve"> мероприятий ГАПОУ РХ СПТ – </w:t>
      </w:r>
      <w:r w:rsidR="004A2491">
        <w:t xml:space="preserve">396 </w:t>
      </w:r>
      <w:r>
        <w:t>участника;</w:t>
      </w:r>
    </w:p>
    <w:p w:rsidR="00973097" w:rsidRDefault="00437D81">
      <w:pPr>
        <w:pStyle w:val="Default"/>
        <w:ind w:firstLine="709"/>
        <w:jc w:val="both"/>
      </w:pPr>
      <w:r>
        <w:t>- количество экспертов на право участия в оценке ДЭ</w:t>
      </w:r>
      <w:r w:rsidR="00C313D2">
        <w:t xml:space="preserve"> по РХ</w:t>
      </w:r>
      <w:r>
        <w:t xml:space="preserve"> – </w:t>
      </w:r>
      <w:r w:rsidR="00C313D2">
        <w:t>18</w:t>
      </w:r>
      <w:r>
        <w:t xml:space="preserve"> человек;</w:t>
      </w:r>
    </w:p>
    <w:p w:rsidR="00973097" w:rsidRDefault="00437D81">
      <w:pPr>
        <w:pStyle w:val="Default"/>
        <w:ind w:firstLine="709"/>
        <w:jc w:val="both"/>
      </w:pPr>
      <w:r>
        <w:t>- количество ЦПДЭ по РХ -2.;</w:t>
      </w:r>
    </w:p>
    <w:p w:rsidR="00973097" w:rsidRDefault="00973097">
      <w:pPr>
        <w:pStyle w:val="Default"/>
        <w:ind w:firstLine="709"/>
        <w:jc w:val="both"/>
      </w:pPr>
    </w:p>
    <w:p w:rsidR="00973097" w:rsidRDefault="00437D81">
      <w:pPr>
        <w:pStyle w:val="Default"/>
        <w:ind w:firstLine="709"/>
        <w:jc w:val="both"/>
        <w:rPr>
          <w:i/>
        </w:rPr>
      </w:pPr>
      <w:r>
        <w:rPr>
          <w:i/>
        </w:rPr>
        <w:t xml:space="preserve">8.5. Анализ и оценка результатов, полученных в ходе реализации инновационного проекта. </w:t>
      </w:r>
    </w:p>
    <w:p w:rsidR="00973097" w:rsidRPr="008A3210" w:rsidRDefault="00437D81" w:rsidP="008A3210">
      <w:pPr>
        <w:pStyle w:val="Default"/>
        <w:ind w:firstLine="709"/>
        <w:jc w:val="both"/>
      </w:pPr>
      <w:r w:rsidRPr="008A3210">
        <w:t>В ра</w:t>
      </w:r>
      <w:r w:rsidR="00C313D2" w:rsidRPr="008A3210">
        <w:t xml:space="preserve">мках взаимодействия с сетевыми </w:t>
      </w:r>
      <w:r w:rsidRPr="008A3210">
        <w:t xml:space="preserve">партнерами проведен ряд мероприятий разного </w:t>
      </w:r>
      <w:proofErr w:type="gramStart"/>
      <w:r w:rsidRPr="008A3210">
        <w:t xml:space="preserve">уровня, </w:t>
      </w:r>
      <w:r w:rsidR="004A2491" w:rsidRPr="008A3210">
        <w:t xml:space="preserve"> были</w:t>
      </w:r>
      <w:proofErr w:type="gramEnd"/>
      <w:r w:rsidR="004A2491" w:rsidRPr="008A3210">
        <w:t xml:space="preserve"> запланированы следующие задачи:</w:t>
      </w:r>
      <w:r w:rsidRPr="008A3210">
        <w:t xml:space="preserve"> </w:t>
      </w:r>
    </w:p>
    <w:p w:rsidR="004A2491" w:rsidRPr="008A3210" w:rsidRDefault="004A2491" w:rsidP="008A3210">
      <w:pPr>
        <w:pStyle w:val="af6"/>
        <w:numPr>
          <w:ilvl w:val="0"/>
          <w:numId w:val="14"/>
        </w:numPr>
        <w:shd w:val="clear" w:color="auto" w:fill="FFFFFF"/>
        <w:tabs>
          <w:tab w:val="left" w:pos="131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10">
        <w:rPr>
          <w:rFonts w:ascii="Times New Roman" w:hAnsi="Times New Roman" w:cs="Times New Roman"/>
          <w:sz w:val="24"/>
          <w:szCs w:val="24"/>
        </w:rPr>
        <w:t xml:space="preserve">Организация и проведение демонстрационного экзамена в составе государственной итоговой аттестации выпускников по компетенции «Электромонтаж». </w:t>
      </w:r>
    </w:p>
    <w:p w:rsidR="004A2491" w:rsidRPr="00793166" w:rsidRDefault="004A2491" w:rsidP="008A3210">
      <w:pPr>
        <w:pStyle w:val="af6"/>
        <w:shd w:val="clear" w:color="auto" w:fill="FFFFFF"/>
        <w:tabs>
          <w:tab w:val="left" w:pos="131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A3210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проводился в форме </w:t>
      </w:r>
      <w:r w:rsidR="00793166" w:rsidRPr="008A3210">
        <w:rPr>
          <w:rFonts w:ascii="Times New Roman" w:hAnsi="Times New Roman" w:cs="Times New Roman"/>
          <w:sz w:val="24"/>
          <w:szCs w:val="24"/>
        </w:rPr>
        <w:t>мониторинга</w:t>
      </w:r>
      <w:r w:rsidRPr="008A3210">
        <w:rPr>
          <w:rFonts w:ascii="Times New Roman" w:hAnsi="Times New Roman" w:cs="Times New Roman"/>
          <w:sz w:val="24"/>
          <w:szCs w:val="24"/>
        </w:rPr>
        <w:t xml:space="preserve"> качества подготовки обучающихся, </w:t>
      </w:r>
      <w:r w:rsidR="00793166" w:rsidRPr="008A3210">
        <w:rPr>
          <w:rFonts w:ascii="Times New Roman" w:hAnsi="Times New Roman" w:cs="Times New Roman"/>
          <w:sz w:val="24"/>
          <w:szCs w:val="24"/>
        </w:rPr>
        <w:t xml:space="preserve">количества привлеченных независимых экспертов. В результате </w:t>
      </w:r>
      <w:r w:rsidR="00793166">
        <w:rPr>
          <w:rFonts w:ascii="Times New Roman" w:hAnsi="Times New Roman" w:cs="Times New Roman"/>
          <w:sz w:val="24"/>
          <w:szCs w:val="24"/>
        </w:rPr>
        <w:t xml:space="preserve">Аккредитованная площадка ЦПДЭ </w:t>
      </w:r>
      <w:r w:rsidR="00E60958">
        <w:rPr>
          <w:rFonts w:ascii="Times New Roman" w:hAnsi="Times New Roman" w:cs="Times New Roman"/>
          <w:sz w:val="24"/>
          <w:szCs w:val="24"/>
        </w:rPr>
        <w:t>-</w:t>
      </w:r>
      <w:r w:rsidR="00793166">
        <w:rPr>
          <w:rFonts w:ascii="Times New Roman" w:hAnsi="Times New Roman" w:cs="Times New Roman"/>
          <w:sz w:val="24"/>
          <w:szCs w:val="24"/>
        </w:rPr>
        <w:t xml:space="preserve"> Электронный аттестат о присвоении статуса центра проведения демонстрационного экзамена № 3600-21/1204 компетенция Электромонтаж КОД 1.3 количество мест 10. Количество </w:t>
      </w:r>
      <w:r w:rsidR="00793166" w:rsidRPr="00793166">
        <w:rPr>
          <w:rFonts w:ascii="Times New Roman" w:hAnsi="Times New Roman" w:cs="Times New Roman"/>
          <w:sz w:val="24"/>
          <w:szCs w:val="24"/>
        </w:rPr>
        <w:t>независимых экспертов</w:t>
      </w:r>
      <w:r w:rsidR="00793166">
        <w:rPr>
          <w:rFonts w:ascii="Times New Roman" w:hAnsi="Times New Roman" w:cs="Times New Roman"/>
          <w:sz w:val="24"/>
          <w:szCs w:val="24"/>
        </w:rPr>
        <w:t xml:space="preserve"> увеличилось на 33%, качество подготовки </w:t>
      </w:r>
      <w:r w:rsidR="00E6095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793166">
        <w:rPr>
          <w:rFonts w:ascii="Times New Roman" w:hAnsi="Times New Roman" w:cs="Times New Roman"/>
          <w:sz w:val="24"/>
          <w:szCs w:val="24"/>
        </w:rPr>
        <w:t>увеличилось на 17 %.</w:t>
      </w:r>
    </w:p>
    <w:p w:rsidR="004A2491" w:rsidRPr="00793166" w:rsidRDefault="004A2491" w:rsidP="008A3210">
      <w:pPr>
        <w:pStyle w:val="af6"/>
        <w:numPr>
          <w:ilvl w:val="0"/>
          <w:numId w:val="14"/>
        </w:numPr>
        <w:shd w:val="clear" w:color="auto" w:fill="FFFFFF"/>
        <w:tabs>
          <w:tab w:val="left" w:pos="131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66">
        <w:rPr>
          <w:rFonts w:ascii="Times New Roman" w:hAnsi="Times New Roman" w:cs="Times New Roman"/>
          <w:sz w:val="24"/>
          <w:szCs w:val="24"/>
        </w:rPr>
        <w:t>Создание условий для подготовки и проведения региональных чемпионатов, конкурсов професс</w:t>
      </w:r>
      <w:r w:rsidR="00793166">
        <w:rPr>
          <w:rFonts w:ascii="Times New Roman" w:hAnsi="Times New Roman" w:cs="Times New Roman"/>
          <w:sz w:val="24"/>
          <w:szCs w:val="24"/>
        </w:rPr>
        <w:t>ионального мастерства, олимпиад. Сравнительный анализ показал, что количество участников конкурсов профессионального мастерства остаются стабильно высоким, 100% сетевых партнеров являются участниками мероприятий.</w:t>
      </w:r>
    </w:p>
    <w:p w:rsidR="004A2491" w:rsidRPr="00A5729E" w:rsidRDefault="004A2491" w:rsidP="008A3210">
      <w:pPr>
        <w:pStyle w:val="af6"/>
        <w:numPr>
          <w:ilvl w:val="0"/>
          <w:numId w:val="14"/>
        </w:numPr>
        <w:shd w:val="clear" w:color="auto" w:fill="FFFFFF"/>
        <w:tabs>
          <w:tab w:val="left" w:pos="131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мероприятий по повышению квалификации преподавательского сост</w:t>
      </w:r>
      <w:r w:rsidR="00793166">
        <w:rPr>
          <w:rFonts w:ascii="Times New Roman" w:hAnsi="Times New Roman" w:cs="Times New Roman"/>
          <w:sz w:val="24"/>
          <w:szCs w:val="24"/>
        </w:rPr>
        <w:t xml:space="preserve">ава образовательных организаций. В текущем году была сформирована единая база </w:t>
      </w:r>
      <w:r w:rsidR="00793166" w:rsidRPr="00936B3B">
        <w:rPr>
          <w:rFonts w:ascii="Times New Roman" w:hAnsi="Times New Roman" w:cs="Times New Roman"/>
          <w:sz w:val="24"/>
          <w:szCs w:val="24"/>
        </w:rPr>
        <w:t xml:space="preserve">экспертов РХ имеющих свидетельство на право участия в оценке ДЭ по компетенции «Электромонтаж», что составляет 95% </w:t>
      </w:r>
      <w:r w:rsidR="00A5729E" w:rsidRPr="00936B3B">
        <w:rPr>
          <w:rFonts w:ascii="Times New Roman" w:hAnsi="Times New Roman" w:cs="Times New Roman"/>
          <w:sz w:val="24"/>
          <w:szCs w:val="24"/>
        </w:rPr>
        <w:t>преподавательского состава УГС 13.00.00 Электро- и теплоэнергетика образовательных организаций РХ</w:t>
      </w:r>
      <w:r w:rsidR="00793166" w:rsidRPr="00936B3B">
        <w:rPr>
          <w:rFonts w:ascii="Times New Roman" w:hAnsi="Times New Roman" w:cs="Times New Roman"/>
          <w:sz w:val="24"/>
          <w:szCs w:val="24"/>
        </w:rPr>
        <w:t>.</w:t>
      </w:r>
      <w:r w:rsidR="00793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097" w:rsidRPr="00E60958" w:rsidRDefault="004A2491" w:rsidP="00E60958">
      <w:pPr>
        <w:pStyle w:val="af6"/>
        <w:numPr>
          <w:ilvl w:val="0"/>
          <w:numId w:val="14"/>
        </w:numPr>
        <w:shd w:val="clear" w:color="auto" w:fill="FFFFFF"/>
        <w:tabs>
          <w:tab w:val="left" w:pos="1315"/>
        </w:tabs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профессионально ориентированных мероприятий.</w:t>
      </w:r>
      <w:r w:rsidR="00A57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сетевой площадки в системе СПО Республики Хакасия, обеспечивающей подготовку высококвалифицированных специалистов и рабочих кадров в области строительство и промышленные и инженерные технологии</w:t>
      </w:r>
      <w:r w:rsidR="00A5729E">
        <w:rPr>
          <w:rFonts w:ascii="Times New Roman" w:hAnsi="Times New Roman" w:cs="Times New Roman"/>
          <w:spacing w:val="1"/>
          <w:sz w:val="24"/>
          <w:szCs w:val="24"/>
        </w:rPr>
        <w:t>. Общее количество мероприятий было проведено</w:t>
      </w:r>
      <w:r w:rsidR="00DC6AF5">
        <w:rPr>
          <w:rFonts w:ascii="Times New Roman" w:hAnsi="Times New Roman" w:cs="Times New Roman"/>
          <w:spacing w:val="1"/>
          <w:sz w:val="24"/>
          <w:szCs w:val="24"/>
        </w:rPr>
        <w:t xml:space="preserve"> 6, количество участников </w:t>
      </w:r>
      <w:proofErr w:type="spellStart"/>
      <w:r w:rsidR="00DC6AF5">
        <w:rPr>
          <w:rFonts w:ascii="Times New Roman" w:hAnsi="Times New Roman" w:cs="Times New Roman"/>
          <w:spacing w:val="1"/>
          <w:sz w:val="24"/>
          <w:szCs w:val="24"/>
        </w:rPr>
        <w:t>профориентационных</w:t>
      </w:r>
      <w:proofErr w:type="spellEnd"/>
      <w:r w:rsidR="00DC6AF5">
        <w:rPr>
          <w:rFonts w:ascii="Times New Roman" w:hAnsi="Times New Roman" w:cs="Times New Roman"/>
          <w:spacing w:val="1"/>
          <w:sz w:val="24"/>
          <w:szCs w:val="24"/>
        </w:rPr>
        <w:t xml:space="preserve"> мероприятий по направлению Электро- и теплоэнергетика 396, по направлению Промышленные и инженерные технологии 264 человека.</w:t>
      </w:r>
    </w:p>
    <w:p w:rsidR="00973097" w:rsidRDefault="00437D81" w:rsidP="008A3210">
      <w:pPr>
        <w:pStyle w:val="Default"/>
        <w:ind w:firstLine="709"/>
        <w:jc w:val="both"/>
      </w:pPr>
      <w:r>
        <w:rPr>
          <w:i/>
        </w:rPr>
        <w:t xml:space="preserve">8.6. Выявленные затруднения и проблемы, возникающие по ходу осуществления инновационной деятельности и пути их решение (формы, способы, периодичность). </w:t>
      </w:r>
    </w:p>
    <w:p w:rsidR="00973097" w:rsidRDefault="00437D81" w:rsidP="008A3210">
      <w:pPr>
        <w:pStyle w:val="Default"/>
        <w:ind w:firstLine="709"/>
        <w:jc w:val="both"/>
      </w:pPr>
      <w:r>
        <w:t xml:space="preserve">В ходе реализации проекта </w:t>
      </w:r>
      <w:r w:rsidR="00936B3B">
        <w:t>проблем за</w:t>
      </w:r>
      <w:r>
        <w:t xml:space="preserve"> отчетный период не выявлено.</w:t>
      </w:r>
    </w:p>
    <w:p w:rsidR="00973097" w:rsidRDefault="00973097" w:rsidP="008A3210">
      <w:pPr>
        <w:pStyle w:val="Default"/>
        <w:ind w:firstLine="709"/>
        <w:jc w:val="both"/>
        <w:rPr>
          <w:i/>
        </w:rPr>
      </w:pPr>
    </w:p>
    <w:p w:rsidR="00973097" w:rsidRDefault="00437D81" w:rsidP="008A3210">
      <w:pPr>
        <w:pStyle w:val="Default"/>
        <w:ind w:firstLine="709"/>
        <w:jc w:val="both"/>
      </w:pPr>
      <w:r>
        <w:rPr>
          <w:i/>
        </w:rPr>
        <w:t xml:space="preserve">8.7. </w:t>
      </w:r>
      <w:r>
        <w:rPr>
          <w:i/>
          <w:iCs/>
        </w:rPr>
        <w:t>Рост профессиональных компетенций педагогических и руководящих работников:</w:t>
      </w:r>
      <w:r>
        <w:rPr>
          <w:i/>
        </w:rPr>
        <w:t xml:space="preserve"> </w:t>
      </w:r>
    </w:p>
    <w:p w:rsidR="00973097" w:rsidRPr="00DC6AF5" w:rsidRDefault="00936B3B" w:rsidP="008A321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За отчетный период повысили профессиональную компетентность 19 человек. </w:t>
      </w:r>
      <w:r w:rsidR="00DC6AF5" w:rsidRPr="00DC6AF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личество </w:t>
      </w:r>
      <w:proofErr w:type="gramStart"/>
      <w:r w:rsidR="00DC6AF5" w:rsidRPr="00DC6AF5">
        <w:rPr>
          <w:rFonts w:ascii="Times New Roman" w:hAnsi="Times New Roman" w:cs="Times New Roman"/>
          <w:iCs/>
          <w:sz w:val="24"/>
          <w:szCs w:val="24"/>
          <w:lang w:val="ru-RU"/>
        </w:rPr>
        <w:t>экспертов</w:t>
      </w:r>
      <w:proofErr w:type="gramEnd"/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лучи</w:t>
      </w:r>
      <w:r w:rsidR="008A3210">
        <w:rPr>
          <w:rFonts w:ascii="Times New Roman" w:hAnsi="Times New Roman" w:cs="Times New Roman"/>
          <w:iCs/>
          <w:sz w:val="24"/>
          <w:szCs w:val="24"/>
          <w:lang w:val="ru-RU"/>
        </w:rPr>
        <w:t>вших свидетельство на право участия в оценке ДЭ</w:t>
      </w:r>
      <w:r w:rsidR="00DC6AF5" w:rsidRPr="00DC6AF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увеличилось на 33%, </w:t>
      </w:r>
      <w:r w:rsidR="008A3210">
        <w:rPr>
          <w:rFonts w:ascii="Times New Roman" w:hAnsi="Times New Roman" w:cs="Times New Roman"/>
          <w:iCs/>
          <w:sz w:val="24"/>
          <w:szCs w:val="24"/>
          <w:lang w:val="ru-RU"/>
        </w:rPr>
        <w:t>количество экспертов с правом проведения чемпионата -2 человека.</w:t>
      </w:r>
    </w:p>
    <w:p w:rsidR="00973097" w:rsidRDefault="00973097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973097" w:rsidRDefault="00437D8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8.8. Информационное сопровождение инновационной деятельности. </w:t>
      </w:r>
    </w:p>
    <w:p w:rsidR="00973097" w:rsidRPr="00437D81" w:rsidRDefault="00437D81">
      <w:pPr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жение результатов инновационной деятельности на официальном </w:t>
      </w:r>
      <w:hyperlink r:id="rId6">
        <w:r>
          <w:rPr>
            <w:rStyle w:val="-"/>
            <w:sz w:val="24"/>
            <w:szCs w:val="24"/>
            <w:lang w:val="ru-RU"/>
          </w:rPr>
          <w:t>сайте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организации </w:t>
      </w:r>
    </w:p>
    <w:p w:rsidR="00973097" w:rsidRDefault="0097309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pStyle w:val="Default"/>
        <w:ind w:firstLine="709"/>
        <w:jc w:val="both"/>
        <w:rPr>
          <w:i/>
        </w:rPr>
      </w:pPr>
      <w:r>
        <w:rPr>
          <w:i/>
        </w:rPr>
        <w:t xml:space="preserve">8.9. Основной вывод об эффективности инновационной деятельности, целесообразности продолжения инновации, перспектив и направлений дальнейших исследований. </w:t>
      </w:r>
    </w:p>
    <w:p w:rsidR="00973097" w:rsidRDefault="00437D81">
      <w:pPr>
        <w:shd w:val="clear" w:color="auto" w:fill="FFFFFF"/>
        <w:tabs>
          <w:tab w:val="left" w:pos="131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, зап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>ланированные в плане РИП на 2020-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 достигнуты и доказывают выполнение функций ведущего техникума:</w:t>
      </w:r>
    </w:p>
    <w:p w:rsidR="00973097" w:rsidRDefault="00437D81">
      <w:pPr>
        <w:numPr>
          <w:ilvl w:val="0"/>
          <w:numId w:val="2"/>
        </w:numPr>
        <w:shd w:val="clear" w:color="auto" w:fill="FFFFFF"/>
        <w:tabs>
          <w:tab w:val="clear" w:pos="720"/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 xml:space="preserve">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>трансляци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>опыта реализации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3097" w:rsidRDefault="008A3210">
      <w:pPr>
        <w:numPr>
          <w:ilvl w:val="0"/>
          <w:numId w:val="2"/>
        </w:numPr>
        <w:shd w:val="clear" w:color="auto" w:fill="FFFFFF"/>
        <w:tabs>
          <w:tab w:val="clear" w:pos="720"/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а площадка для проведения демонстрационного экзамена с использование МТБ ведущего техникума </w:t>
      </w:r>
    </w:p>
    <w:p w:rsidR="00973097" w:rsidRDefault="00437D81">
      <w:pPr>
        <w:numPr>
          <w:ilvl w:val="0"/>
          <w:numId w:val="2"/>
        </w:numPr>
        <w:shd w:val="clear" w:color="auto" w:fill="FFFFFF"/>
        <w:tabs>
          <w:tab w:val="clear" w:pos="720"/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од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>я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воей базе региональные этапы чемпионатов, конкурсов и олимпиад профессионального мастерства.</w:t>
      </w:r>
    </w:p>
    <w:p w:rsidR="008A3210" w:rsidRDefault="00437D81" w:rsidP="008A3210">
      <w:pPr>
        <w:numPr>
          <w:ilvl w:val="0"/>
          <w:numId w:val="2"/>
        </w:numPr>
        <w:shd w:val="clear" w:color="auto" w:fill="FFFFFF"/>
        <w:tabs>
          <w:tab w:val="clear" w:pos="720"/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8A3210">
        <w:rPr>
          <w:rFonts w:ascii="Times New Roman" w:hAnsi="Times New Roman" w:cs="Times New Roman"/>
          <w:sz w:val="24"/>
          <w:szCs w:val="24"/>
          <w:lang w:val="ru-RU"/>
        </w:rPr>
        <w:t>на б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алифицированных педагогических работников компетенции «Электромонтаж».</w:t>
      </w:r>
    </w:p>
    <w:p w:rsidR="00973097" w:rsidRPr="008A3210" w:rsidRDefault="00437D81" w:rsidP="008A3210">
      <w:pPr>
        <w:numPr>
          <w:ilvl w:val="0"/>
          <w:numId w:val="2"/>
        </w:numPr>
        <w:shd w:val="clear" w:color="auto" w:fill="FFFFFF"/>
        <w:tabs>
          <w:tab w:val="clear" w:pos="720"/>
          <w:tab w:val="left" w:pos="131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3210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ована непрерывная работа сетевой площадки в системе СПО Республики Хакасия, обеспечивающая подготовку высококвалифицированных специалистов и рабочих кадров в области строительство и промышленные и инженерные технологии.</w:t>
      </w:r>
      <w:r w:rsidRPr="008A321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973097" w:rsidRDefault="00973097">
      <w:pPr>
        <w:pStyle w:val="Default"/>
        <w:jc w:val="both"/>
        <w:rPr>
          <w:spacing w:val="1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pStyle w:val="Default"/>
        <w:ind w:firstLine="709"/>
      </w:pPr>
    </w:p>
    <w:p w:rsidR="00973097" w:rsidRDefault="00973097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3097" w:rsidRDefault="00973097">
      <w:pPr>
        <w:pStyle w:val="Default"/>
        <w:ind w:firstLine="709"/>
      </w:pPr>
    </w:p>
    <w:p w:rsidR="00973097" w:rsidRDefault="00437D81">
      <w:pPr>
        <w:pStyle w:val="ad"/>
        <w:tabs>
          <w:tab w:val="left" w:pos="7197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                                                                                        Н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кавина</w:t>
      </w:r>
      <w:proofErr w:type="spellEnd"/>
    </w:p>
    <w:p w:rsidR="00973097" w:rsidRDefault="00973097">
      <w:pPr>
        <w:pStyle w:val="ad"/>
        <w:tabs>
          <w:tab w:val="left" w:pos="7197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pStyle w:val="ad"/>
        <w:tabs>
          <w:tab w:val="left" w:pos="7197"/>
        </w:tabs>
        <w:spacing w:before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</w:p>
    <w:p w:rsidR="00973097" w:rsidRDefault="00437D81">
      <w:pPr>
        <w:pStyle w:val="ad"/>
        <w:spacing w:before="0"/>
        <w:ind w:left="0" w:right="21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bookmarkEnd w:id="0"/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14E76">
        <w:rPr>
          <w:lang w:val="ru-RU"/>
        </w:rPr>
        <w:br w:type="page"/>
      </w: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67400" cy="41402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305" t="3639" r="12807" b="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93435" cy="318897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969" t="7285" r="12176" b="2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67200" cy="540575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367" t="1956" r="30844" b="1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3</w:t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075680" cy="702945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213" t="3351" r="32587" b="2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4</w:t>
      </w:r>
    </w:p>
    <w:p w:rsidR="00973097" w:rsidRDefault="00437D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10990" cy="572770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898" t="-7" r="29578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5</w:t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88815" cy="665670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803" t="10098" r="32587"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6</w:t>
      </w: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9055" cy="711009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613" t="14534" r="32425" b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39055" cy="183578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385" t="16630" r="33060" b="62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7</w:t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65090" cy="767334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468" t="12283" r="33986" b="1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69230" cy="760730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7742" t="16557" r="33712" b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43195" cy="138938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837" t="15929" r="33728" b="7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8</w:t>
      </w:r>
    </w:p>
    <w:p w:rsidR="00973097" w:rsidRDefault="0097309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3097" w:rsidRDefault="00437D8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96180" cy="690499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753" t="2413" r="30338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7" w:rsidRDefault="0097309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3097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;Times New 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E89"/>
    <w:multiLevelType w:val="hybridMultilevel"/>
    <w:tmpl w:val="E1F4E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446575"/>
    <w:multiLevelType w:val="hybridMultilevel"/>
    <w:tmpl w:val="F3360D24"/>
    <w:lvl w:ilvl="0" w:tplc="06D6A9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5DB"/>
    <w:multiLevelType w:val="hybridMultilevel"/>
    <w:tmpl w:val="A6E419DA"/>
    <w:lvl w:ilvl="0" w:tplc="906AB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7129"/>
    <w:multiLevelType w:val="multilevel"/>
    <w:tmpl w:val="1550F83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135AE6"/>
    <w:multiLevelType w:val="hybridMultilevel"/>
    <w:tmpl w:val="6C429028"/>
    <w:lvl w:ilvl="0" w:tplc="49525D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691"/>
    <w:multiLevelType w:val="hybridMultilevel"/>
    <w:tmpl w:val="D35C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F5795"/>
    <w:multiLevelType w:val="hybridMultilevel"/>
    <w:tmpl w:val="CBAAD82A"/>
    <w:lvl w:ilvl="0" w:tplc="1DC6780C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D7AA2"/>
    <w:multiLevelType w:val="multilevel"/>
    <w:tmpl w:val="C74E7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E3D35"/>
    <w:multiLevelType w:val="multilevel"/>
    <w:tmpl w:val="4AFAEE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8F1F10"/>
    <w:multiLevelType w:val="hybridMultilevel"/>
    <w:tmpl w:val="BD2491BE"/>
    <w:lvl w:ilvl="0" w:tplc="06D6A9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B5EB4"/>
    <w:multiLevelType w:val="hybridMultilevel"/>
    <w:tmpl w:val="580AED10"/>
    <w:lvl w:ilvl="0" w:tplc="0BD06A02">
      <w:start w:val="1"/>
      <w:numFmt w:val="decimal"/>
      <w:lvlText w:val="%1."/>
      <w:lvlJc w:val="left"/>
      <w:pPr>
        <w:ind w:left="1319" w:hanging="6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E2E72"/>
    <w:multiLevelType w:val="multilevel"/>
    <w:tmpl w:val="01488E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DD63D47"/>
    <w:multiLevelType w:val="hybridMultilevel"/>
    <w:tmpl w:val="96B4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3097"/>
    <w:rsid w:val="000340B6"/>
    <w:rsid w:val="0006324E"/>
    <w:rsid w:val="000E6FED"/>
    <w:rsid w:val="000F0E90"/>
    <w:rsid w:val="00143684"/>
    <w:rsid w:val="00161910"/>
    <w:rsid w:val="001634AA"/>
    <w:rsid w:val="00194C20"/>
    <w:rsid w:val="001A7596"/>
    <w:rsid w:val="00202557"/>
    <w:rsid w:val="00296D68"/>
    <w:rsid w:val="002E0DF6"/>
    <w:rsid w:val="003206A1"/>
    <w:rsid w:val="00372FBA"/>
    <w:rsid w:val="003E5486"/>
    <w:rsid w:val="00437D81"/>
    <w:rsid w:val="004545F4"/>
    <w:rsid w:val="004A2491"/>
    <w:rsid w:val="004A5325"/>
    <w:rsid w:val="005B1DF8"/>
    <w:rsid w:val="005F48A5"/>
    <w:rsid w:val="0065475D"/>
    <w:rsid w:val="00691CDD"/>
    <w:rsid w:val="006F71C0"/>
    <w:rsid w:val="007905C5"/>
    <w:rsid w:val="00793166"/>
    <w:rsid w:val="007A45AE"/>
    <w:rsid w:val="007F259F"/>
    <w:rsid w:val="007F4269"/>
    <w:rsid w:val="008038DE"/>
    <w:rsid w:val="00835169"/>
    <w:rsid w:val="00881A03"/>
    <w:rsid w:val="008A3210"/>
    <w:rsid w:val="008B1371"/>
    <w:rsid w:val="008D469E"/>
    <w:rsid w:val="00936B3B"/>
    <w:rsid w:val="00971F47"/>
    <w:rsid w:val="00973097"/>
    <w:rsid w:val="009A1801"/>
    <w:rsid w:val="00A14E76"/>
    <w:rsid w:val="00A2008B"/>
    <w:rsid w:val="00A5729E"/>
    <w:rsid w:val="00AE2957"/>
    <w:rsid w:val="00B34E10"/>
    <w:rsid w:val="00B53E72"/>
    <w:rsid w:val="00BA281C"/>
    <w:rsid w:val="00BB2945"/>
    <w:rsid w:val="00BD6588"/>
    <w:rsid w:val="00C313D2"/>
    <w:rsid w:val="00C65080"/>
    <w:rsid w:val="00CE187F"/>
    <w:rsid w:val="00CE650E"/>
    <w:rsid w:val="00D10ACA"/>
    <w:rsid w:val="00D3546C"/>
    <w:rsid w:val="00D43511"/>
    <w:rsid w:val="00D6421F"/>
    <w:rsid w:val="00D7188D"/>
    <w:rsid w:val="00D96F88"/>
    <w:rsid w:val="00DB218D"/>
    <w:rsid w:val="00DC6AF5"/>
    <w:rsid w:val="00DD2045"/>
    <w:rsid w:val="00E24C50"/>
    <w:rsid w:val="00E31771"/>
    <w:rsid w:val="00E60958"/>
    <w:rsid w:val="00E7527A"/>
    <w:rsid w:val="00F72C4F"/>
    <w:rsid w:val="00F81A80"/>
    <w:rsid w:val="00FB0792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48D9"/>
  <w15:docId w15:val="{FA3EC614-0828-438B-B561-1E041C9D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Times New Roman" w:hAnsi="Calibri" w:cs="Calibri"/>
      <w:sz w:val="22"/>
      <w:szCs w:val="22"/>
      <w:lang w:val="en-US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widowControl/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qFormat/>
    <w:pPr>
      <w:widowControl/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Calibri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sz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" w:hAnsi="Wingdings" w:cs="Wingdings"/>
      <w:lang w:val="ru-RU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Calibri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16z1">
    <w:name w:val="WW8Num16z1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sz w:val="18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30">
    <w:name w:val="Основной текст с отступом 3 Знак"/>
    <w:basedOn w:val="a0"/>
    <w:qFormat/>
    <w:rPr>
      <w:rFonts w:ascii="Calibri" w:hAnsi="Calibri" w:cs="Calibri"/>
      <w:sz w:val="16"/>
      <w:szCs w:val="16"/>
      <w:lang w:val="en-US" w:bidi="ar-SA"/>
    </w:rPr>
  </w:style>
  <w:style w:type="character" w:customStyle="1" w:styleId="10">
    <w:name w:val="Заголовок 1 Знак"/>
    <w:basedOn w:val="a0"/>
    <w:qFormat/>
    <w:rPr>
      <w:rFonts w:ascii="Cambria" w:hAnsi="Cambria" w:cs="Cambria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basedOn w:val="a0"/>
    <w:qFormat/>
    <w:rPr>
      <w:b/>
      <w:bCs/>
      <w:i/>
      <w:iCs/>
      <w:sz w:val="26"/>
      <w:szCs w:val="26"/>
      <w:lang w:val="ru-RU" w:bidi="ar-SA"/>
    </w:rPr>
  </w:style>
  <w:style w:type="character" w:customStyle="1" w:styleId="60">
    <w:name w:val="Заголовок 6 Знак"/>
    <w:basedOn w:val="a0"/>
    <w:qFormat/>
    <w:rPr>
      <w:b/>
      <w:bCs/>
      <w:lang w:val="ru-RU" w:bidi="ar-SA"/>
    </w:rPr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Выделение жирным"/>
    <w:basedOn w:val="a0"/>
    <w:qFormat/>
    <w:rPr>
      <w:rFonts w:ascii="Times New Roman" w:hAnsi="Times New Roman" w:cs="Times New Roman"/>
      <w:b/>
      <w:bCs/>
    </w:rPr>
  </w:style>
  <w:style w:type="character" w:customStyle="1" w:styleId="a4">
    <w:name w:val="Верхний колонтитул Знак"/>
    <w:basedOn w:val="a0"/>
    <w:qFormat/>
    <w:rPr>
      <w:rFonts w:ascii="Calibri" w:hAnsi="Calibri" w:cs="Calibri"/>
      <w:sz w:val="22"/>
      <w:szCs w:val="22"/>
      <w:lang w:val="en-US" w:bidi="ar-SA"/>
    </w:rPr>
  </w:style>
  <w:style w:type="character" w:customStyle="1" w:styleId="a5">
    <w:name w:val="Нижний колонтитул Знак"/>
    <w:basedOn w:val="a0"/>
    <w:qFormat/>
    <w:rPr>
      <w:rFonts w:ascii="Calibri" w:hAnsi="Calibri" w:cs="Calibri"/>
      <w:sz w:val="22"/>
      <w:szCs w:val="22"/>
      <w:lang w:val="en-US" w:bidi="ar-SA"/>
    </w:rPr>
  </w:style>
  <w:style w:type="character" w:customStyle="1" w:styleId="a6">
    <w:name w:val="Основной текст Знак"/>
    <w:basedOn w:val="a0"/>
    <w:qFormat/>
    <w:rPr>
      <w:rFonts w:ascii="Calibri" w:eastAsia="Calibri" w:hAnsi="Calibri" w:cs="Calibri"/>
      <w:sz w:val="28"/>
      <w:szCs w:val="28"/>
      <w:lang w:val="en-US" w:bidi="ar-SA"/>
    </w:rPr>
  </w:style>
  <w:style w:type="character" w:customStyle="1" w:styleId="a7">
    <w:name w:val="Текст Знак"/>
    <w:basedOn w:val="a0"/>
    <w:qFormat/>
    <w:rPr>
      <w:rFonts w:ascii="Courier New" w:hAnsi="Courier New" w:cs="Courier New"/>
      <w:lang w:val="ru-RU" w:bidi="ar-SA"/>
    </w:rPr>
  </w:style>
  <w:style w:type="character" w:customStyle="1" w:styleId="a8">
    <w:name w:val="Текст выноски Знак"/>
    <w:basedOn w:val="a0"/>
    <w:qFormat/>
    <w:rPr>
      <w:rFonts w:ascii="Tahoma" w:hAnsi="Tahoma" w:cs="Tahoma"/>
      <w:sz w:val="16"/>
      <w:szCs w:val="16"/>
      <w:lang w:val="en-US" w:bidi="ar-SA"/>
    </w:rPr>
  </w:style>
  <w:style w:type="character" w:customStyle="1" w:styleId="a9">
    <w:name w:val="Основной текст_"/>
    <w:basedOn w:val="a0"/>
    <w:qFormat/>
    <w:rPr>
      <w:spacing w:val="3"/>
      <w:sz w:val="26"/>
      <w:szCs w:val="26"/>
      <w:shd w:val="clear" w:color="auto" w:fill="FFFFFF"/>
      <w:lang w:bidi="ar-SA"/>
    </w:rPr>
  </w:style>
  <w:style w:type="character" w:customStyle="1" w:styleId="31">
    <w:name w:val="Основной текст (3)_"/>
    <w:basedOn w:val="a0"/>
    <w:qFormat/>
    <w:rPr>
      <w:b/>
      <w:bCs/>
      <w:spacing w:val="5"/>
      <w:sz w:val="26"/>
      <w:szCs w:val="26"/>
      <w:shd w:val="clear" w:color="auto" w:fill="FFFFFF"/>
      <w:lang w:bidi="ar-SA"/>
    </w:rPr>
  </w:style>
  <w:style w:type="character" w:customStyle="1" w:styleId="2">
    <w:name w:val="Заголовок №2_"/>
    <w:basedOn w:val="a0"/>
    <w:qFormat/>
    <w:rPr>
      <w:b/>
      <w:bCs/>
      <w:spacing w:val="5"/>
      <w:sz w:val="26"/>
      <w:szCs w:val="26"/>
      <w:shd w:val="clear" w:color="auto" w:fill="FFFFFF"/>
      <w:lang w:bidi="ar-SA"/>
    </w:rPr>
  </w:style>
  <w:style w:type="character" w:customStyle="1" w:styleId="aa">
    <w:name w:val="Абзац списка Знак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0">
    <w:name w:val="Основной текст + 10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vertAlign w:val="baseline"/>
      <w:lang w:val="ru-RU"/>
    </w:rPr>
  </w:style>
  <w:style w:type="character" w:customStyle="1" w:styleId="101">
    <w:name w:val="Основной текст + 101"/>
    <w:qFormat/>
    <w:rPr>
      <w:rFonts w:ascii="Times New Roman" w:hAnsi="Times New Roman" w:cs="Times New Roman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FontStyle21">
    <w:name w:val="Font Style21"/>
    <w:qFormat/>
    <w:rPr>
      <w:rFonts w:ascii="Cambria" w:hAnsi="Cambria" w:cs="Cambria"/>
      <w:b/>
      <w:bCs/>
      <w:sz w:val="16"/>
      <w:szCs w:val="16"/>
    </w:rPr>
  </w:style>
  <w:style w:type="character" w:customStyle="1" w:styleId="FontStyle24">
    <w:name w:val="Font Style24"/>
    <w:qFormat/>
    <w:rPr>
      <w:rFonts w:ascii="Cambria" w:hAnsi="Cambria" w:cs="Cambria"/>
      <w:sz w:val="18"/>
      <w:szCs w:val="18"/>
    </w:rPr>
  </w:style>
  <w:style w:type="character" w:customStyle="1" w:styleId="20">
    <w:name w:val="Основной текст (2)_"/>
    <w:basedOn w:val="a0"/>
    <w:qFormat/>
    <w:rPr>
      <w:b/>
      <w:bCs/>
      <w:sz w:val="26"/>
      <w:szCs w:val="26"/>
      <w:shd w:val="clear" w:color="auto" w:fill="FFFFFF"/>
      <w:lang w:bidi="ar-SA"/>
    </w:rPr>
  </w:style>
  <w:style w:type="character" w:customStyle="1" w:styleId="21">
    <w:name w:val="Основной текст 2 Знак"/>
    <w:basedOn w:val="a0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b">
    <w:name w:val="Посещённая гиперссылка"/>
    <w:basedOn w:val="a0"/>
    <w:rPr>
      <w:color w:val="800080"/>
      <w:u w:val="single"/>
    </w:rPr>
  </w:style>
  <w:style w:type="character" w:customStyle="1" w:styleId="11">
    <w:name w:val="Основной текст Знак1"/>
    <w:basedOn w:val="a0"/>
    <w:qFormat/>
    <w:rPr>
      <w:rFonts w:ascii="Calibri" w:eastAsia="Calibri" w:hAnsi="Calibri" w:cs="Calibri"/>
      <w:sz w:val="28"/>
      <w:szCs w:val="28"/>
      <w:lang w:val="en-US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before="1"/>
      <w:ind w:left="101" w:firstLine="709"/>
    </w:pPr>
    <w:rPr>
      <w:rFonts w:eastAsia="Calibri"/>
      <w:sz w:val="28"/>
      <w:szCs w:val="28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styleId="af4">
    <w:name w:val="Plain Text"/>
    <w:basedOn w:val="a"/>
    <w:qFormat/>
    <w:pPr>
      <w:widowControl/>
      <w:autoSpaceDE w:val="0"/>
    </w:pPr>
    <w:rPr>
      <w:rFonts w:ascii="Courier New" w:hAnsi="Courier New" w:cs="Courier New"/>
      <w:sz w:val="20"/>
      <w:szCs w:val="20"/>
      <w:lang w:val="ru-RU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OC11">
    <w:name w:val="TOC 11"/>
    <w:basedOn w:val="a"/>
    <w:qFormat/>
    <w:pPr>
      <w:spacing w:before="227"/>
      <w:ind w:left="22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OC21">
    <w:name w:val="TOC 21"/>
    <w:basedOn w:val="a"/>
    <w:qFormat/>
    <w:pPr>
      <w:spacing w:before="227"/>
      <w:ind w:left="938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Heading11">
    <w:name w:val="Heading 11"/>
    <w:basedOn w:val="a"/>
    <w:qFormat/>
    <w:pPr>
      <w:ind w:left="2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Heading21">
    <w:name w:val="Heading 21"/>
    <w:basedOn w:val="a"/>
    <w:qFormat/>
    <w:pPr>
      <w:ind w:left="101" w:firstLine="709"/>
      <w:outlineLvl w:val="2"/>
    </w:pPr>
    <w:rPr>
      <w:rFonts w:ascii="Times New Roman" w:eastAsia="Calibri" w:hAnsi="Times New Roman" w:cs="Times New Roman"/>
      <w:b/>
      <w:bCs/>
      <w:i/>
      <w:sz w:val="28"/>
      <w:szCs w:val="28"/>
    </w:rPr>
  </w:style>
  <w:style w:type="paragraph" w:styleId="af6">
    <w:name w:val="List Paragraph"/>
    <w:basedOn w:val="a"/>
    <w:qFormat/>
    <w:pPr>
      <w:widowControl/>
      <w:spacing w:after="200" w:line="276" w:lineRule="auto"/>
      <w:ind w:left="720"/>
      <w:contextualSpacing/>
    </w:pPr>
    <w:rPr>
      <w:rFonts w:eastAsia="Calibri"/>
      <w:lang w:val="ru-RU"/>
    </w:rPr>
  </w:style>
  <w:style w:type="paragraph" w:customStyle="1" w:styleId="TableParagraph">
    <w:name w:val="Table Paragraph"/>
    <w:basedOn w:val="a"/>
    <w:qFormat/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Calibri" w:hAnsi="Tahoma" w:cs="Tahoma"/>
      <w:sz w:val="20"/>
      <w:szCs w:val="20"/>
      <w:lang w:bidi="ar-SA"/>
    </w:rPr>
  </w:style>
  <w:style w:type="paragraph" w:styleId="af7">
    <w:name w:val="No Spacing"/>
    <w:qFormat/>
    <w:pPr>
      <w:widowControl w:val="0"/>
    </w:pPr>
    <w:rPr>
      <w:rFonts w:ascii="Calibri" w:eastAsia="Times New Roman" w:hAnsi="Calibri" w:cs="Calibri"/>
      <w:sz w:val="22"/>
      <w:szCs w:val="22"/>
      <w:lang w:val="en-US" w:bidi="ar-SA"/>
    </w:r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12">
    <w:name w:val="Абзац списка1"/>
    <w:basedOn w:val="a"/>
    <w:qFormat/>
    <w:pPr>
      <w:widowControl/>
      <w:ind w:left="72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22">
    <w:name w:val="Абзац списка2"/>
    <w:basedOn w:val="a"/>
    <w:qFormat/>
    <w:pPr>
      <w:widowControl/>
      <w:ind w:left="720"/>
      <w:contextualSpacing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302" w:lineRule="exact"/>
      <w:ind w:hanging="340"/>
      <w:jc w:val="center"/>
    </w:pPr>
    <w:rPr>
      <w:rFonts w:ascii="Times New Roman" w:hAnsi="Times New Roman" w:cs="Times New Roman"/>
      <w:spacing w:val="3"/>
      <w:sz w:val="26"/>
      <w:szCs w:val="26"/>
      <w:shd w:val="clear" w:color="auto" w:fill="FFFFFF"/>
      <w:lang w:val="ru-RU" w:eastAsia="ru-RU"/>
    </w:rPr>
  </w:style>
  <w:style w:type="paragraph" w:customStyle="1" w:styleId="33">
    <w:name w:val="Основной текст (3)"/>
    <w:basedOn w:val="a"/>
    <w:qFormat/>
    <w:pPr>
      <w:shd w:val="clear" w:color="auto" w:fill="FFFFFF"/>
      <w:spacing w:before="180" w:line="319" w:lineRule="exact"/>
      <w:jc w:val="both"/>
    </w:pPr>
    <w:rPr>
      <w:rFonts w:ascii="Times New Roman" w:hAnsi="Times New Roman" w:cs="Times New Roman"/>
      <w:b/>
      <w:bCs/>
      <w:spacing w:val="5"/>
      <w:sz w:val="26"/>
      <w:szCs w:val="26"/>
      <w:shd w:val="clear" w:color="auto" w:fill="FFFFFF"/>
      <w:lang w:val="ru-RU" w:eastAsia="ru-RU"/>
    </w:rPr>
  </w:style>
  <w:style w:type="paragraph" w:customStyle="1" w:styleId="23">
    <w:name w:val="Заголовок №2"/>
    <w:basedOn w:val="a"/>
    <w:qFormat/>
    <w:pPr>
      <w:shd w:val="clear" w:color="auto" w:fill="FFFFFF"/>
      <w:spacing w:before="420" w:after="240" w:line="319" w:lineRule="exact"/>
      <w:jc w:val="center"/>
      <w:outlineLvl w:val="1"/>
    </w:pPr>
    <w:rPr>
      <w:rFonts w:ascii="Times New Roman" w:hAnsi="Times New Roman" w:cs="Times New Roman"/>
      <w:b/>
      <w:bCs/>
      <w:spacing w:val="5"/>
      <w:sz w:val="26"/>
      <w:szCs w:val="26"/>
      <w:shd w:val="clear" w:color="auto" w:fill="FFFFFF"/>
      <w:lang w:val="ru-RU" w:eastAsia="ru-RU"/>
    </w:rPr>
  </w:style>
  <w:style w:type="paragraph" w:customStyle="1" w:styleId="14">
    <w:name w:val="Обычный1"/>
    <w:qFormat/>
    <w:pPr>
      <w:widowControl w:val="0"/>
    </w:pPr>
    <w:rPr>
      <w:rFonts w:ascii="Calibri" w:eastAsia="Calibri" w:hAnsi="Calibri" w:cs="Calibri"/>
      <w:color w:val="000000"/>
      <w:sz w:val="20"/>
      <w:szCs w:val="20"/>
      <w:lang w:bidi="ar-SA"/>
    </w:rPr>
  </w:style>
  <w:style w:type="paragraph" w:customStyle="1" w:styleId="af8">
    <w:name w:val="Содержимое таблицы"/>
    <w:basedOn w:val="a"/>
    <w:qFormat/>
    <w:pPr>
      <w:keepLines/>
      <w:suppressLineNumbers/>
      <w:suppressAutoHyphens/>
    </w:pPr>
    <w:rPr>
      <w:rFonts w:ascii="Arial" w:eastAsia="Lucida Sans Unicode" w:hAnsi="Arial" w:cs="Arial"/>
      <w:kern w:val="2"/>
      <w:sz w:val="20"/>
      <w:szCs w:val="24"/>
      <w:lang w:val="ru-RU"/>
    </w:rPr>
  </w:style>
  <w:style w:type="paragraph" w:customStyle="1" w:styleId="Style4">
    <w:name w:val="Style4"/>
    <w:basedOn w:val="a"/>
    <w:qFormat/>
    <w:pPr>
      <w:suppressAutoHyphens/>
      <w:autoSpaceDE w:val="0"/>
    </w:pPr>
    <w:rPr>
      <w:rFonts w:ascii="Cambria" w:hAnsi="Cambria" w:cs="Cambria"/>
      <w:sz w:val="24"/>
      <w:szCs w:val="24"/>
      <w:lang w:val="ru-RU"/>
    </w:rPr>
  </w:style>
  <w:style w:type="paragraph" w:customStyle="1" w:styleId="12cxsplast">
    <w:name w:val="12cxsplast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msonormalcxspmiddle">
    <w:name w:val="msonormalcxspmiddle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0cxsplast">
    <w:name w:val="10cxsplast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10cxspmiddle">
    <w:name w:val="10cxspmiddle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msonormalcxsplast">
    <w:name w:val="msonormalcxsplast"/>
    <w:basedOn w:val="a"/>
    <w:qFormat/>
    <w:pPr>
      <w:widowControl/>
      <w:spacing w:before="280" w:after="280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24">
    <w:name w:val="Основной текст (2)"/>
    <w:basedOn w:val="a"/>
    <w:qFormat/>
    <w:pPr>
      <w:shd w:val="clear" w:color="auto" w:fill="FFFFFF"/>
      <w:spacing w:before="60" w:after="240" w:line="322" w:lineRule="exact"/>
      <w:jc w:val="center"/>
    </w:pPr>
    <w:rPr>
      <w:rFonts w:ascii="Times New Roman" w:hAnsi="Times New Roman" w:cs="Times New Roman"/>
      <w:b/>
      <w:bCs/>
      <w:sz w:val="26"/>
      <w:szCs w:val="26"/>
      <w:shd w:val="clear" w:color="auto" w:fill="FFFFFF"/>
      <w:lang w:val="ru-RU" w:eastAsia="ru-RU"/>
    </w:rPr>
  </w:style>
  <w:style w:type="paragraph" w:styleId="25">
    <w:name w:val="Body Text 2"/>
    <w:basedOn w:val="a"/>
    <w:qFormat/>
    <w:pPr>
      <w:widowControl/>
      <w:spacing w:after="120" w:line="480" w:lineRule="auto"/>
    </w:pPr>
    <w:rPr>
      <w:lang w:val="ru-RU"/>
    </w:rPr>
  </w:style>
  <w:style w:type="paragraph" w:customStyle="1" w:styleId="210">
    <w:name w:val="Заголовок №21"/>
    <w:basedOn w:val="a"/>
    <w:qFormat/>
    <w:pPr>
      <w:spacing w:before="720" w:after="720" w:line="240" w:lineRule="atLeast"/>
      <w:outlineLvl w:val="1"/>
    </w:pPr>
    <w:rPr>
      <w:rFonts w:ascii="Century Schoolbook;Times New Ro" w:hAnsi="Century Schoolbook;Times New Ro" w:cs="Century Schoolbook;Times New Ro"/>
      <w:b/>
      <w:bCs/>
      <w:i/>
      <w:iCs/>
      <w:sz w:val="23"/>
      <w:szCs w:val="23"/>
      <w:lang w:val="ru-RU"/>
    </w:rPr>
  </w:style>
  <w:style w:type="paragraph" w:customStyle="1" w:styleId="34">
    <w:name w:val="Основной текст3"/>
    <w:basedOn w:val="a"/>
    <w:qFormat/>
    <w:pPr>
      <w:shd w:val="clear" w:color="auto" w:fill="FFFFFF"/>
      <w:spacing w:after="60"/>
      <w:jc w:val="center"/>
    </w:pPr>
    <w:rPr>
      <w:rFonts w:ascii="Times New Roman" w:hAnsi="Times New Roman" w:cs="Times New Roman"/>
      <w:sz w:val="26"/>
      <w:szCs w:val="26"/>
      <w:lang w:val="ru-RU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customStyle="1" w:styleId="FontStyle15">
    <w:name w:val="Font Style15"/>
    <w:basedOn w:val="a0"/>
    <w:uiPriority w:val="99"/>
    <w:qFormat/>
    <w:rsid w:val="000340B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t.edusite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A081-56FE-4D5F-AAE5-4A6A8B7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3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35</cp:revision>
  <cp:lastPrinted>2020-09-25T14:03:00Z</cp:lastPrinted>
  <dcterms:created xsi:type="dcterms:W3CDTF">2020-09-15T16:27:00Z</dcterms:created>
  <dcterms:modified xsi:type="dcterms:W3CDTF">2021-09-03T10:15:00Z</dcterms:modified>
  <dc:language>ru-RU</dc:language>
</cp:coreProperties>
</file>